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E8BC" w14:textId="039DD24C" w:rsidR="00AC20B2" w:rsidRPr="00AC20B2" w:rsidRDefault="00AC20B2" w:rsidP="00AC20B2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b/>
          <w:bCs/>
          <w:sz w:val="22"/>
          <w:szCs w:val="22"/>
          <w:lang w:eastAsia="ar-SA"/>
        </w:rPr>
      </w:pP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 xml:space="preserve">Przetarg nr UMW / IZ / PN - 32 / 19 </w:t>
      </w:r>
      <w:r w:rsidR="00146765">
        <w:rPr>
          <w:rFonts w:ascii="Calibri" w:hAnsi="Calibri" w:cs="Arial"/>
          <w:b/>
          <w:bCs/>
          <w:sz w:val="22"/>
          <w:szCs w:val="22"/>
          <w:lang w:eastAsia="ar-SA"/>
        </w:rPr>
        <w:t>część F</w:t>
      </w: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 xml:space="preserve">                                             </w:t>
      </w:r>
      <w:r w:rsidR="00146765">
        <w:rPr>
          <w:rFonts w:ascii="Calibri" w:hAnsi="Calibri" w:cs="Arial"/>
          <w:b/>
          <w:bCs/>
          <w:sz w:val="22"/>
          <w:szCs w:val="22"/>
          <w:lang w:eastAsia="ar-SA"/>
        </w:rPr>
        <w:t xml:space="preserve">                Załącznik nr 2 F</w:t>
      </w: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 xml:space="preserve"> do </w:t>
      </w:r>
      <w:proofErr w:type="spellStart"/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>Siwz</w:t>
      </w:r>
      <w:proofErr w:type="spellEnd"/>
    </w:p>
    <w:p w14:paraId="721742BE" w14:textId="59AA4891" w:rsidR="00AC20B2" w:rsidRPr="009D01B2" w:rsidRDefault="00E7767C" w:rsidP="009D01B2">
      <w:pPr>
        <w:widowControl/>
        <w:suppressAutoHyphens/>
        <w:autoSpaceDE/>
        <w:autoSpaceDN/>
        <w:adjustRightInd/>
        <w:jc w:val="right"/>
        <w:rPr>
          <w:rFonts w:ascii="Calibri" w:hAnsi="Calibri" w:cs="Arial"/>
          <w:b/>
          <w:bCs/>
          <w:i/>
          <w:color w:val="0070C0"/>
          <w:sz w:val="22"/>
          <w:szCs w:val="22"/>
          <w:lang w:eastAsia="ar-SA"/>
        </w:rPr>
      </w:pPr>
      <w:r>
        <w:rPr>
          <w:rFonts w:ascii="Calibri" w:hAnsi="Calibri" w:cs="Arial"/>
          <w:b/>
          <w:bCs/>
          <w:i/>
          <w:color w:val="0070C0"/>
          <w:sz w:val="22"/>
          <w:szCs w:val="22"/>
          <w:lang w:eastAsia="ar-SA"/>
        </w:rPr>
        <w:t>(po korekcie –</w:t>
      </w:r>
      <w:r w:rsidR="001873DB">
        <w:rPr>
          <w:rFonts w:ascii="Calibri" w:hAnsi="Calibri" w:cs="Arial"/>
          <w:b/>
          <w:bCs/>
          <w:i/>
          <w:color w:val="0070C0"/>
          <w:sz w:val="22"/>
          <w:szCs w:val="22"/>
          <w:lang w:eastAsia="ar-SA"/>
        </w:rPr>
        <w:t xml:space="preserve"> 22</w:t>
      </w:r>
      <w:r w:rsidR="009D01B2">
        <w:rPr>
          <w:rFonts w:ascii="Calibri" w:hAnsi="Calibri" w:cs="Arial"/>
          <w:b/>
          <w:bCs/>
          <w:i/>
          <w:color w:val="0070C0"/>
          <w:sz w:val="22"/>
          <w:szCs w:val="22"/>
          <w:lang w:eastAsia="ar-SA"/>
        </w:rPr>
        <w:t>. 05. 2019 r.)</w:t>
      </w:r>
    </w:p>
    <w:p w14:paraId="01687A0C" w14:textId="77777777" w:rsidR="00AC20B2" w:rsidRPr="00AC20B2" w:rsidRDefault="00AC20B2" w:rsidP="00AC20B2">
      <w:pPr>
        <w:widowControl/>
        <w:suppressAutoHyphens/>
        <w:autoSpaceDE/>
        <w:autoSpaceDN/>
        <w:adjustRightInd/>
        <w:jc w:val="center"/>
        <w:rPr>
          <w:rFonts w:ascii="Calibri" w:hAnsi="Calibri" w:cs="Arial"/>
          <w:b/>
          <w:bCs/>
          <w:sz w:val="22"/>
          <w:szCs w:val="22"/>
          <w:lang w:eastAsia="ar-SA"/>
        </w:rPr>
      </w:pP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>Arkusz Informacji Technicznej</w:t>
      </w:r>
    </w:p>
    <w:p w14:paraId="143D0F02" w14:textId="77777777" w:rsidR="00AC20B2" w:rsidRDefault="00AC20B2" w:rsidP="00AC20B2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b/>
          <w:bCs/>
          <w:sz w:val="22"/>
          <w:szCs w:val="22"/>
          <w:lang w:eastAsia="ar-SA"/>
        </w:rPr>
      </w:pPr>
    </w:p>
    <w:p w14:paraId="201EDE20" w14:textId="77777777" w:rsidR="00AC20B2" w:rsidRPr="00AC20B2" w:rsidRDefault="00AC20B2" w:rsidP="00AC20B2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b/>
          <w:bCs/>
          <w:sz w:val="22"/>
          <w:szCs w:val="22"/>
          <w:lang w:eastAsia="ar-SA"/>
        </w:rPr>
      </w:pP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 xml:space="preserve">Poz. 1 </w:t>
      </w:r>
    </w:p>
    <w:p w14:paraId="1CEF3339" w14:textId="77777777" w:rsidR="00AC20B2" w:rsidRDefault="00AC20B2"/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1419"/>
        <w:gridCol w:w="2693"/>
        <w:gridCol w:w="3544"/>
      </w:tblGrid>
      <w:tr w:rsidR="00A057AF" w:rsidRPr="00C72708" w14:paraId="21C873F1" w14:textId="77777777" w:rsidTr="00535D3A">
        <w:trPr>
          <w:trHeight w:val="28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8CFCB" w14:textId="77777777" w:rsidR="00A057AF" w:rsidRPr="00C72708" w:rsidRDefault="00C72708" w:rsidP="00C72708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sz w:val="22"/>
                <w:szCs w:val="22"/>
              </w:rPr>
              <w:t>STOLIK ZABIEGOWY</w:t>
            </w:r>
          </w:p>
        </w:tc>
      </w:tr>
      <w:tr w:rsidR="00A057AF" w:rsidRPr="00C72708" w14:paraId="3C7359F5" w14:textId="77777777" w:rsidTr="00535D3A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4AC2F" w14:textId="77777777" w:rsidR="00A057AF" w:rsidRPr="00C72708" w:rsidRDefault="00A057AF" w:rsidP="00515E38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E536E" w14:textId="77777777" w:rsidR="00A057AF" w:rsidRPr="00C72708" w:rsidRDefault="00A057AF" w:rsidP="00515E38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057AF" w:rsidRPr="00C72708" w14:paraId="39482552" w14:textId="77777777" w:rsidTr="00535D3A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4EF248" w14:textId="77777777" w:rsidR="00A057AF" w:rsidRPr="00C72708" w:rsidRDefault="00A057AF" w:rsidP="00515E38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18BAC" w14:textId="77777777" w:rsidR="00A057AF" w:rsidRPr="00C72708" w:rsidRDefault="00A057AF" w:rsidP="00515E38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057AF" w:rsidRPr="00C72708" w14:paraId="0A50C072" w14:textId="77777777" w:rsidTr="00535D3A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C7A7B" w14:textId="77777777" w:rsidR="00A057AF" w:rsidRPr="00C72708" w:rsidRDefault="00A057AF" w:rsidP="00515E38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3834D" w14:textId="77777777" w:rsidR="00A057AF" w:rsidRPr="00C72708" w:rsidRDefault="00A057AF" w:rsidP="00515E38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A057AF" w:rsidRPr="00C72708" w14:paraId="415EAFFE" w14:textId="77777777" w:rsidTr="00535D3A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393FB" w14:textId="77777777" w:rsidR="00A057AF" w:rsidRPr="00C72708" w:rsidRDefault="00A057AF" w:rsidP="00515E38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0E85A" w14:textId="77777777" w:rsidR="00A057AF" w:rsidRPr="00C72708" w:rsidRDefault="00A057AF" w:rsidP="00515E38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F421D" w:rsidRPr="00C72708" w14:paraId="20415B86" w14:textId="77777777" w:rsidTr="00535D3A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2814E" w14:textId="77777777" w:rsidR="00BF421D" w:rsidRPr="00C72708" w:rsidRDefault="00433F65" w:rsidP="00515E38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78BF7" w14:textId="664EE78B" w:rsidR="00BF421D" w:rsidRPr="00C72708" w:rsidRDefault="00D466D3" w:rsidP="00515E38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16</w:t>
            </w:r>
          </w:p>
        </w:tc>
      </w:tr>
      <w:tr w:rsidR="00A057AF" w:rsidRPr="00C72708" w14:paraId="7DEFB79C" w14:textId="77777777" w:rsidTr="00535D3A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0E086" w14:textId="77777777" w:rsidR="00A057AF" w:rsidRPr="00C72708" w:rsidRDefault="00C72708" w:rsidP="00C72708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23B09" w14:textId="515BD8C9" w:rsidR="00A057AF" w:rsidRPr="00C72708" w:rsidRDefault="0041672A" w:rsidP="00515E38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18</w:t>
            </w:r>
            <w:r w:rsidR="00FA798C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/2019</w:t>
            </w:r>
          </w:p>
        </w:tc>
      </w:tr>
      <w:tr w:rsidR="00A057AF" w:rsidRPr="00C72708" w14:paraId="5681552B" w14:textId="77777777" w:rsidTr="00535D3A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3D8B9" w14:textId="77777777" w:rsidR="00A057AF" w:rsidRPr="00C72708" w:rsidRDefault="00A057AF" w:rsidP="00515E38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E378E" w14:textId="77777777" w:rsidR="00A057AF" w:rsidRPr="00C72708" w:rsidRDefault="00A057AF" w:rsidP="00515E38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6104A" w14:textId="77777777" w:rsidR="00A057AF" w:rsidRPr="00C72708" w:rsidRDefault="00A057AF" w:rsidP="00515E38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BA839" w14:textId="77777777" w:rsidR="00A057AF" w:rsidRPr="00C72708" w:rsidRDefault="00A057AF" w:rsidP="00515E38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3F6D51" w:rsidRPr="00C72708" w14:paraId="156AB7CF" w14:textId="77777777" w:rsidTr="00535D3A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D30E2" w14:textId="77777777" w:rsidR="003F6D51" w:rsidRPr="00C72708" w:rsidRDefault="003F6D51" w:rsidP="00515E3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914E9" w14:textId="77777777" w:rsidR="003F6D51" w:rsidRPr="00C72708" w:rsidRDefault="00284D73" w:rsidP="00765AEC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sz w:val="22"/>
                <w:szCs w:val="22"/>
              </w:rPr>
              <w:t>Stolik zabiegowy</w:t>
            </w:r>
            <w:r w:rsidR="00515E38" w:rsidRPr="00C72708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3FB13" w14:textId="77777777" w:rsidR="003F6D51" w:rsidRPr="00C72708" w:rsidRDefault="003F6D51" w:rsidP="00515E38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3C5DE" w14:textId="77777777" w:rsidR="003F6D51" w:rsidRPr="00C72708" w:rsidRDefault="003F6D51" w:rsidP="00515E38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F6D51" w:rsidRPr="00C72708" w14:paraId="1FF13D99" w14:textId="77777777" w:rsidTr="00535D3A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A31BA" w14:textId="77777777" w:rsidR="003F6D51" w:rsidRPr="00C72708" w:rsidRDefault="003F6D51" w:rsidP="00515E3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288E2" w14:textId="77777777" w:rsidR="00515E38" w:rsidRPr="00C72708" w:rsidRDefault="00515E38" w:rsidP="00515E38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sz w:val="22"/>
                <w:szCs w:val="22"/>
              </w:rPr>
              <w:t>WYKONANIE:</w:t>
            </w:r>
          </w:p>
          <w:p w14:paraId="087A178D" w14:textId="6C7E3CD0" w:rsidR="00367CA7" w:rsidRPr="00C72708" w:rsidRDefault="00284D73" w:rsidP="00C72708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C72708">
              <w:rPr>
                <w:rFonts w:asciiTheme="minorHAnsi" w:hAnsiTheme="minorHAnsi" w:cstheme="minorHAnsi"/>
                <w:sz w:val="22"/>
                <w:szCs w:val="22"/>
              </w:rPr>
              <w:t xml:space="preserve">wykonany ze stali </w:t>
            </w:r>
            <w:r w:rsidR="005E2CD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nierdzewnej </w:t>
            </w:r>
            <w:r w:rsidR="0086747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lub ze stali </w:t>
            </w:r>
            <w:r w:rsidRPr="00C72708">
              <w:rPr>
                <w:rFonts w:asciiTheme="minorHAnsi" w:hAnsiTheme="minorHAnsi" w:cstheme="minorHAnsi"/>
                <w:sz w:val="22"/>
                <w:szCs w:val="22"/>
              </w:rPr>
              <w:t>lakierowanej proszkowo,</w:t>
            </w:r>
          </w:p>
          <w:p w14:paraId="4EE640B5" w14:textId="018D8F05" w:rsidR="00367CA7" w:rsidRDefault="00284D73" w:rsidP="00C72708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C727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lat z pogłębieniem </w:t>
            </w:r>
            <w:r w:rsidRPr="00C72708">
              <w:rPr>
                <w:rFonts w:asciiTheme="minorHAnsi" w:hAnsiTheme="minorHAnsi" w:cstheme="minorHAnsi"/>
                <w:sz w:val="22"/>
                <w:szCs w:val="22"/>
              </w:rPr>
              <w:t>zabezpieczającym sprzęt przed zsunięciem się</w:t>
            </w:r>
            <w:r w:rsidR="00367CA7" w:rsidRPr="00C727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EB454E9" w14:textId="4837D636" w:rsidR="002123FB" w:rsidRPr="00C72708" w:rsidRDefault="002123FB" w:rsidP="00C72708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at bez barierek bocznych</w:t>
            </w:r>
            <w:r w:rsidR="001E11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11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przy dłuższych boka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ograniczających dostęp i możliwość pracy po obu stronach stolika, czy ułożenie przedmiotu szerszego od stolika),</w:t>
            </w:r>
          </w:p>
          <w:p w14:paraId="724D3A57" w14:textId="5DB376BA" w:rsidR="00433F65" w:rsidRPr="00C72708" w:rsidRDefault="00367CA7" w:rsidP="006D73B2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6D73B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4 x</w:t>
            </w:r>
            <w:r w:rsidR="00284D73" w:rsidRPr="006D73B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koła, w tym dwa z blokadą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40C9A" w14:textId="77777777" w:rsidR="003F6D51" w:rsidRPr="00C72708" w:rsidRDefault="003F6D51" w:rsidP="00515E38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42020" w14:textId="77777777" w:rsidR="003F6D51" w:rsidRPr="00C72708" w:rsidRDefault="003F6D51" w:rsidP="00515E38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F6D51" w:rsidRPr="00C72708" w14:paraId="5FCF6655" w14:textId="77777777" w:rsidTr="005E2CDD">
        <w:trPr>
          <w:trHeight w:val="6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4E57C" w14:textId="77777777" w:rsidR="003F6D51" w:rsidRPr="00C72708" w:rsidRDefault="003F6D51" w:rsidP="00515E3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483C9" w14:textId="77777777" w:rsidR="00B67591" w:rsidRPr="00C72708" w:rsidRDefault="00386C40" w:rsidP="00515E38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sz w:val="22"/>
                <w:szCs w:val="22"/>
              </w:rPr>
              <w:t>WYPOSAŻENIE</w:t>
            </w:r>
            <w:r w:rsidR="00515E38" w:rsidRPr="00C72708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14:paraId="21A8902F" w14:textId="7F2CC473" w:rsidR="003F6D51" w:rsidRPr="00C72708" w:rsidRDefault="00367CA7" w:rsidP="005E2CDD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5E2CDD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2</w:t>
            </w:r>
            <w:r w:rsidR="00C72708" w:rsidRPr="005E2CDD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 </w:t>
            </w:r>
            <w:r w:rsidRPr="005E2CDD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x</w:t>
            </w:r>
            <w:r w:rsidR="00C72708" w:rsidRPr="005E2CDD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 </w:t>
            </w:r>
            <w:r w:rsidR="009A6364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blat</w:t>
            </w:r>
            <w:r w:rsidR="00E307D5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016F1" w14:textId="77777777" w:rsidR="00BF421D" w:rsidRPr="00C72708" w:rsidRDefault="003F6D51" w:rsidP="00C72708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CFA69" w14:textId="77777777" w:rsidR="003F6D51" w:rsidRPr="00C72708" w:rsidRDefault="003F6D51" w:rsidP="00515E38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56A18" w:rsidRPr="00C72708" w14:paraId="45245A8F" w14:textId="77777777" w:rsidTr="00535D3A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5C311" w14:textId="77777777" w:rsidR="00C56A18" w:rsidRPr="00C72708" w:rsidRDefault="00C56A18" w:rsidP="00515E3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A896F" w14:textId="4BD4CBC1" w:rsidR="00C56A18" w:rsidRPr="00C72708" w:rsidRDefault="009A6364" w:rsidP="009A6364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6364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(skreślon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74C54" w14:textId="77777777" w:rsidR="00C56A18" w:rsidRPr="00C72708" w:rsidRDefault="00C56A18" w:rsidP="00515E38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806AA" w14:textId="77777777" w:rsidR="00C56A18" w:rsidRPr="00C72708" w:rsidRDefault="00C56A18" w:rsidP="00515E38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  <w:tr w:rsidR="00515E38" w:rsidRPr="00C72708" w14:paraId="7F82BE26" w14:textId="77777777" w:rsidTr="00535D3A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7AF74" w14:textId="77777777" w:rsidR="00515E38" w:rsidRPr="00C72708" w:rsidRDefault="00515E38" w:rsidP="00515E3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2ECCD" w14:textId="77777777" w:rsidR="00515E38" w:rsidRPr="00C72708" w:rsidRDefault="00BF421D" w:rsidP="00515E38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C72708">
              <w:rPr>
                <w:rFonts w:asciiTheme="minorHAnsi" w:hAnsiTheme="minorHAnsi" w:cs="Calibri"/>
                <w:sz w:val="22"/>
                <w:szCs w:val="22"/>
              </w:rPr>
              <w:t>Gwarancja min 36 miesięcy</w:t>
            </w:r>
            <w:r w:rsidR="00515E38" w:rsidRPr="00C72708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35162" w14:textId="77777777" w:rsidR="00535D3A" w:rsidRPr="00C72708" w:rsidRDefault="00C72708" w:rsidP="00AC20B2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≥ </w:t>
            </w:r>
            <w:r w:rsidR="00535D3A" w:rsidRPr="00C7270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60 miesięcy – </w:t>
            </w:r>
            <w:r w:rsidR="004D757A" w:rsidRPr="00C7270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</w:t>
            </w:r>
            <w:r w:rsidR="00535D3A" w:rsidRPr="00C7270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kt.</w:t>
            </w:r>
          </w:p>
          <w:p w14:paraId="0625FF70" w14:textId="77777777" w:rsidR="00535D3A" w:rsidRPr="00C72708" w:rsidRDefault="00535D3A" w:rsidP="00AC20B2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7270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54 do 59 miesięcy – 4 pkt. </w:t>
            </w:r>
          </w:p>
          <w:p w14:paraId="7AC50F33" w14:textId="77777777" w:rsidR="00535D3A" w:rsidRPr="00C72708" w:rsidRDefault="00535D3A" w:rsidP="00AC20B2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7270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48 do 53 miesięcy – 3 pkt.</w:t>
            </w:r>
          </w:p>
          <w:p w14:paraId="74E51B79" w14:textId="77777777" w:rsidR="00535D3A" w:rsidRPr="00C72708" w:rsidRDefault="00535D3A" w:rsidP="00AC20B2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7270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42 do 47 miesięcy – 2 pkt. </w:t>
            </w:r>
          </w:p>
          <w:p w14:paraId="145BEC38" w14:textId="77777777" w:rsidR="003C2753" w:rsidRPr="00C72708" w:rsidRDefault="00535D3A" w:rsidP="00AC20B2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7270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36 do 41 miesięcy – 1 pk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1CC2E" w14:textId="77777777" w:rsidR="00515E38" w:rsidRPr="00C72708" w:rsidRDefault="00515E38" w:rsidP="00AC20B2">
            <w:pPr>
              <w:shd w:val="clear" w:color="auto" w:fill="FFFFFF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14:paraId="55C5B5E8" w14:textId="77777777" w:rsidR="009D01B2" w:rsidRDefault="009D01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2FB109E" w14:textId="77777777" w:rsidR="00964BEB" w:rsidRDefault="00964BEB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4B95D28" w14:textId="77777777" w:rsidR="00964BEB" w:rsidRDefault="00964BEB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ED0B108" w14:textId="77777777" w:rsidR="00DB1A49" w:rsidRDefault="00DB1A49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7246596" w14:textId="77777777" w:rsidR="00DB1A49" w:rsidRDefault="00DB1A49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A59F1A1" w14:textId="77777777" w:rsidR="00DB1A49" w:rsidRDefault="00DB1A49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7976190" w14:textId="77777777" w:rsidR="00DB1A49" w:rsidRDefault="00DB1A49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586B45E" w14:textId="77777777" w:rsidR="00DB1A49" w:rsidRDefault="00DB1A49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2374D2D" w14:textId="77777777" w:rsidR="00DB1A49" w:rsidRDefault="00DB1A49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248A6261" w14:textId="77777777" w:rsidR="00DB1A49" w:rsidRDefault="00DB1A49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9B5F7C4" w14:textId="4D018824" w:rsidR="00AC20B2" w:rsidRPr="00AC20B2" w:rsidRDefault="00DB1A49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</w:t>
      </w:r>
      <w:r w:rsidR="00AC20B2" w:rsidRPr="00AC20B2">
        <w:rPr>
          <w:rFonts w:ascii="Calibri" w:hAnsi="Calibri" w:cs="Calibri"/>
          <w:b/>
          <w:sz w:val="22"/>
          <w:szCs w:val="22"/>
        </w:rPr>
        <w:t xml:space="preserve">oz. 2 </w:t>
      </w:r>
    </w:p>
    <w:p w14:paraId="54EF0174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1419"/>
        <w:gridCol w:w="2693"/>
        <w:gridCol w:w="3544"/>
      </w:tblGrid>
      <w:tr w:rsidR="00AC20B2" w:rsidRPr="00B7721A" w14:paraId="447E6ABD" w14:textId="77777777" w:rsidTr="009D01B2">
        <w:trPr>
          <w:trHeight w:val="28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A23956" w14:textId="77777777" w:rsidR="00AC20B2" w:rsidRPr="00B7721A" w:rsidRDefault="00AC20B2" w:rsidP="009D01B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sz w:val="22"/>
                <w:szCs w:val="22"/>
              </w:rPr>
              <w:t>SZAFA MOBILNA</w:t>
            </w:r>
          </w:p>
        </w:tc>
      </w:tr>
      <w:tr w:rsidR="00AC20B2" w:rsidRPr="00B7721A" w14:paraId="35DE2A24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1ADFA" w14:textId="77777777" w:rsidR="00AC20B2" w:rsidRPr="00B7721A" w:rsidRDefault="00AC20B2" w:rsidP="009D01B2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C1714" w14:textId="77777777" w:rsidR="00AC20B2" w:rsidRPr="00B7721A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B7721A" w14:paraId="7BD4AD28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372AF" w14:textId="77777777" w:rsidR="00AC20B2" w:rsidRPr="00B7721A" w:rsidRDefault="00AC20B2" w:rsidP="009D01B2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3619D" w14:textId="77777777" w:rsidR="00AC20B2" w:rsidRPr="00B7721A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B7721A" w14:paraId="1D20FA15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3D1AB" w14:textId="77777777" w:rsidR="00AC20B2" w:rsidRPr="00B7721A" w:rsidRDefault="00AC20B2" w:rsidP="009D01B2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sz w:val="22"/>
                <w:szCs w:val="22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F4399" w14:textId="77777777" w:rsidR="00AC20B2" w:rsidRPr="00B7721A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AC20B2" w:rsidRPr="00B7721A" w14:paraId="2B07415F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6C5A2" w14:textId="77777777" w:rsidR="00AC20B2" w:rsidRPr="00B7721A" w:rsidRDefault="00AC20B2" w:rsidP="009D01B2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sz w:val="22"/>
                <w:szCs w:val="22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88EB4" w14:textId="77777777" w:rsidR="00AC20B2" w:rsidRPr="00B7721A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B7721A" w14:paraId="1C92B5E2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392E8" w14:textId="77777777" w:rsidR="00AC20B2" w:rsidRPr="00B7721A" w:rsidRDefault="00AC20B2" w:rsidP="009D01B2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7AD5E" w14:textId="77777777" w:rsidR="00AC20B2" w:rsidRPr="00B7721A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6</w:t>
            </w:r>
          </w:p>
        </w:tc>
      </w:tr>
      <w:tr w:rsidR="00AC20B2" w:rsidRPr="00B7721A" w14:paraId="4D93ECD6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8648F" w14:textId="77777777" w:rsidR="00AC20B2" w:rsidRPr="00B7721A" w:rsidRDefault="00AC20B2" w:rsidP="009D01B2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6AA67" w14:textId="77777777" w:rsidR="00AC20B2" w:rsidRPr="00B7721A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sz w:val="22"/>
                <w:szCs w:val="22"/>
              </w:rPr>
              <w:t>2018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/2019</w:t>
            </w:r>
          </w:p>
        </w:tc>
      </w:tr>
      <w:tr w:rsidR="00AC20B2" w:rsidRPr="00B7721A" w14:paraId="7E5CBD16" w14:textId="77777777" w:rsidTr="009D01B2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1A928" w14:textId="77777777" w:rsidR="00AC20B2" w:rsidRPr="00B7721A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F32E15" w14:textId="77777777" w:rsidR="00AC20B2" w:rsidRPr="00B7721A" w:rsidRDefault="00AC20B2" w:rsidP="009D01B2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BD191" w14:textId="77777777" w:rsidR="00AC20B2" w:rsidRPr="00B7721A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E37DC5" w14:textId="77777777" w:rsidR="00AC20B2" w:rsidRPr="00B7721A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AC20B2" w:rsidRPr="00B7721A" w14:paraId="6A18B69D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F02FB" w14:textId="77777777" w:rsidR="00AC20B2" w:rsidRPr="00B7721A" w:rsidRDefault="00AC20B2" w:rsidP="00AC20B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2391E" w14:textId="77777777" w:rsidR="00AC20B2" w:rsidRPr="00B7721A" w:rsidRDefault="00AC20B2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>Szafa mobilna na sprzęt medyczn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5F6E2" w14:textId="77777777" w:rsidR="00AC20B2" w:rsidRPr="00B7721A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D24C7" w14:textId="77777777" w:rsidR="00AC20B2" w:rsidRPr="00B7721A" w:rsidRDefault="00AC20B2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B7721A" w14:paraId="3D2A80C4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29A72" w14:textId="77777777" w:rsidR="00AC20B2" w:rsidRPr="00B7721A" w:rsidRDefault="00AC20B2" w:rsidP="00AC20B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BF975" w14:textId="77777777" w:rsidR="00AC20B2" w:rsidRPr="00B7721A" w:rsidRDefault="00AC20B2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>WYKONANIE:</w:t>
            </w:r>
          </w:p>
          <w:p w14:paraId="0FEDC284" w14:textId="77777777" w:rsidR="00AC20B2" w:rsidRPr="00B7721A" w:rsidRDefault="00AC20B2" w:rsidP="00AC20B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72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elaż </w:t>
            </w:r>
            <w:r w:rsidRPr="00B7721A">
              <w:rPr>
                <w:rFonts w:asciiTheme="minorHAnsi" w:hAnsiTheme="minorHAnsi" w:cstheme="minorHAnsi"/>
                <w:sz w:val="22"/>
                <w:szCs w:val="22"/>
              </w:rPr>
              <w:t>z zamkniętych profili aluminiowych i złączek ABS, lakierowany proszkowo na kolor wg palety RAL</w:t>
            </w:r>
          </w:p>
          <w:p w14:paraId="2F4C0098" w14:textId="77777777" w:rsidR="00AC20B2" w:rsidRPr="00B7721A" w:rsidRDefault="00AC20B2" w:rsidP="00AC20B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772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pełnienie </w:t>
            </w:r>
            <w:r w:rsidRPr="00B7721A">
              <w:rPr>
                <w:rFonts w:asciiTheme="minorHAnsi" w:hAnsiTheme="minorHAnsi" w:cstheme="minorHAnsi"/>
                <w:sz w:val="22"/>
                <w:szCs w:val="22"/>
              </w:rPr>
              <w:t xml:space="preserve">z płyty meblowej obustronnie laminowanej </w:t>
            </w:r>
          </w:p>
          <w:p w14:paraId="11BF9B5E" w14:textId="53BF15D0" w:rsidR="00AC20B2" w:rsidRPr="006D73B2" w:rsidRDefault="00AC20B2" w:rsidP="00AC20B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6D73B2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podstawa wyposażona w koła </w:t>
            </w:r>
          </w:p>
          <w:p w14:paraId="7EB817F2" w14:textId="77777777" w:rsidR="00AC20B2" w:rsidRPr="00B7721A" w:rsidRDefault="00AC20B2" w:rsidP="00AC20B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theme="minorHAnsi"/>
                <w:bCs/>
                <w:sz w:val="22"/>
                <w:szCs w:val="22"/>
              </w:rPr>
              <w:t>każde z 4 drzwi zamykane na klucz (</w:t>
            </w:r>
            <w:r w:rsidRPr="00B7721A">
              <w:rPr>
                <w:rFonts w:ascii="Verdana" w:hAnsi="Verdana"/>
                <w:sz w:val="18"/>
                <w:szCs w:val="18"/>
              </w:rPr>
              <w:t>szafa z podziałem pomiędzy górną a dolną częścią; część górna - szafa dwudrzwiowa z drzwiami pełnymi wyposażona w 3 półki oraz zamykana na klucz, część dolna - szafa dwudrzwiowa z drzwiami pełnymi wyposażona w 1 półkę oraz zamykana na klucz)</w:t>
            </w:r>
          </w:p>
          <w:p w14:paraId="777BA4F5" w14:textId="77777777" w:rsidR="00AC20B2" w:rsidRPr="00B7721A" w:rsidRDefault="00AC20B2" w:rsidP="00AC20B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="Verdana" w:hAnsi="Verdana"/>
                <w:sz w:val="18"/>
                <w:szCs w:val="18"/>
              </w:rPr>
              <w:t>4 kółk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4498E" w14:textId="77777777" w:rsidR="00AC20B2" w:rsidRPr="00B7721A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6C4D8" w14:textId="77777777" w:rsidR="00AC20B2" w:rsidRPr="00B7721A" w:rsidRDefault="00AC20B2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B7721A" w14:paraId="64A398EA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AA111" w14:textId="77777777" w:rsidR="00AC20B2" w:rsidRPr="00B7721A" w:rsidRDefault="00AC20B2" w:rsidP="00AC20B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1D60E" w14:textId="77777777" w:rsidR="00AC20B2" w:rsidRPr="00B7721A" w:rsidRDefault="00AC20B2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>WYMIARY:</w:t>
            </w:r>
          </w:p>
          <w:p w14:paraId="2A1D9880" w14:textId="77777777" w:rsidR="00AC20B2" w:rsidRPr="00B7721A" w:rsidRDefault="00AC20B2" w:rsidP="00AC20B2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>głębokość: 550 mm (+/- 20 mm)</w:t>
            </w:r>
          </w:p>
          <w:p w14:paraId="4C702FEE" w14:textId="77777777" w:rsidR="00AC20B2" w:rsidRPr="00B7721A" w:rsidRDefault="00AC20B2" w:rsidP="00AC20B2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 xml:space="preserve">szerokość: 900 mm </w:t>
            </w:r>
            <w:r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Pr="00B7721A">
              <w:rPr>
                <w:rFonts w:asciiTheme="minorHAnsi" w:hAnsiTheme="minorHAnsi" w:cs="Calibri"/>
                <w:sz w:val="22"/>
                <w:szCs w:val="22"/>
              </w:rPr>
              <w:t>+/- 20 mm</w:t>
            </w:r>
            <w:r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14:paraId="06EB979A" w14:textId="77777777" w:rsidR="00AC20B2" w:rsidRPr="00B7721A" w:rsidRDefault="00AC20B2" w:rsidP="00AC20B2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 xml:space="preserve">wysokość: 1950 mm </w:t>
            </w:r>
            <w:r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Pr="00B7721A">
              <w:rPr>
                <w:rFonts w:asciiTheme="minorHAnsi" w:hAnsiTheme="minorHAnsi" w:cs="Calibri"/>
                <w:sz w:val="22"/>
                <w:szCs w:val="22"/>
              </w:rPr>
              <w:t>+/- 20 mm</w:t>
            </w:r>
            <w:r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3B621" w14:textId="77777777" w:rsidR="00AC20B2" w:rsidRPr="00B7721A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ED8E5" w14:textId="77777777" w:rsidR="00AC20B2" w:rsidRPr="00B7721A" w:rsidRDefault="00AC20B2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B7721A" w14:paraId="176A5BB7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E2D09" w14:textId="77777777" w:rsidR="00AC20B2" w:rsidRPr="00B7721A" w:rsidRDefault="00AC20B2" w:rsidP="00AC20B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29EEA" w14:textId="77777777" w:rsidR="00AC20B2" w:rsidRPr="00B7721A" w:rsidRDefault="00AC20B2" w:rsidP="009D01B2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B7721A">
              <w:rPr>
                <w:rFonts w:asciiTheme="minorHAnsi" w:hAnsiTheme="minorHAnsi" w:cs="Calibri"/>
                <w:sz w:val="22"/>
                <w:szCs w:val="22"/>
              </w:rPr>
              <w:t>Gwarancja min 36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75F89" w14:textId="77777777" w:rsidR="00AC20B2" w:rsidRPr="00B7721A" w:rsidRDefault="00AC20B2" w:rsidP="009D01B2">
            <w:pPr>
              <w:ind w:right="-239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7721A">
              <w:rPr>
                <w:rFonts w:asciiTheme="minorHAnsi" w:hAnsiTheme="minorHAnsi"/>
                <w:sz w:val="22"/>
                <w:szCs w:val="22"/>
              </w:rPr>
              <w:t>≥ 60 miesięcy – 5 pkt.</w:t>
            </w:r>
          </w:p>
          <w:p w14:paraId="46B8CD28" w14:textId="77777777" w:rsidR="00AC20B2" w:rsidRPr="00B7721A" w:rsidRDefault="00AC20B2" w:rsidP="009D01B2">
            <w:pPr>
              <w:ind w:right="-239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7721A">
              <w:rPr>
                <w:rFonts w:asciiTheme="minorHAnsi" w:hAnsiTheme="minorHAnsi"/>
                <w:sz w:val="22"/>
                <w:szCs w:val="22"/>
              </w:rPr>
              <w:t xml:space="preserve">Od 54 do 59 miesięcy – 4 pkt. </w:t>
            </w:r>
          </w:p>
          <w:p w14:paraId="3AA34ED3" w14:textId="77777777" w:rsidR="00AC20B2" w:rsidRPr="00B7721A" w:rsidRDefault="00AC20B2" w:rsidP="009D01B2">
            <w:pPr>
              <w:ind w:right="-239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7721A">
              <w:rPr>
                <w:rFonts w:asciiTheme="minorHAnsi" w:hAnsiTheme="minorHAnsi"/>
                <w:sz w:val="22"/>
                <w:szCs w:val="22"/>
              </w:rPr>
              <w:t>Od 48 do 53 miesięcy – 3 pkt.</w:t>
            </w:r>
          </w:p>
          <w:p w14:paraId="2613BF95" w14:textId="77777777" w:rsidR="00AC20B2" w:rsidRPr="00B7721A" w:rsidRDefault="00AC20B2" w:rsidP="009D01B2">
            <w:pPr>
              <w:ind w:right="-239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7721A">
              <w:rPr>
                <w:rFonts w:asciiTheme="minorHAnsi" w:hAnsiTheme="minorHAnsi"/>
                <w:sz w:val="22"/>
                <w:szCs w:val="22"/>
              </w:rPr>
              <w:t xml:space="preserve">Od 42 do 47 miesięcy – 2 pkt. </w:t>
            </w:r>
          </w:p>
          <w:p w14:paraId="5EA9832E" w14:textId="77777777" w:rsidR="00AC20B2" w:rsidRPr="00B7721A" w:rsidRDefault="00AC20B2" w:rsidP="009D01B2">
            <w:pPr>
              <w:ind w:right="-239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B7721A">
              <w:rPr>
                <w:rFonts w:asciiTheme="minorHAnsi" w:hAnsiTheme="minorHAnsi"/>
                <w:sz w:val="22"/>
                <w:szCs w:val="22"/>
              </w:rPr>
              <w:t>Od 36 do 41 miesięcy – 1 pk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A6390" w14:textId="77777777" w:rsidR="00AC20B2" w:rsidRPr="00B7721A" w:rsidRDefault="00AC20B2" w:rsidP="009D01B2">
            <w:pPr>
              <w:shd w:val="clear" w:color="auto" w:fill="FFFFFF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4D2B22" w14:textId="77777777" w:rsidR="00AC20B2" w:rsidRPr="00B7721A" w:rsidRDefault="00AC20B2" w:rsidP="00AC20B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017A4AA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2514FFA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528A80F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BECDB0F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BC258EE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475E576" w14:textId="566F7FB4" w:rsidR="00AC20B2" w:rsidRPr="00AC20B2" w:rsidRDefault="00AC20B2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AC20B2">
        <w:rPr>
          <w:rFonts w:ascii="Calibri" w:hAnsi="Calibri" w:cs="Calibri"/>
          <w:b/>
          <w:sz w:val="22"/>
          <w:szCs w:val="22"/>
        </w:rPr>
        <w:lastRenderedPageBreak/>
        <w:t>Poz. 3</w:t>
      </w:r>
    </w:p>
    <w:p w14:paraId="69F0D02F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1419"/>
        <w:gridCol w:w="2693"/>
        <w:gridCol w:w="3544"/>
      </w:tblGrid>
      <w:tr w:rsidR="00AC20B2" w:rsidRPr="0055676D" w14:paraId="17963AC7" w14:textId="77777777" w:rsidTr="009D01B2">
        <w:trPr>
          <w:trHeight w:val="28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35164" w14:textId="77777777" w:rsidR="00AC20B2" w:rsidRPr="0055676D" w:rsidRDefault="00AC20B2" w:rsidP="009D01B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sz w:val="22"/>
                <w:szCs w:val="22"/>
              </w:rPr>
              <w:t>PARAWAN MOBILNY</w:t>
            </w:r>
          </w:p>
        </w:tc>
      </w:tr>
      <w:tr w:rsidR="00AC20B2" w:rsidRPr="0055676D" w14:paraId="1FA40CCF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9A8C6" w14:textId="77777777" w:rsidR="00AC20B2" w:rsidRPr="0055676D" w:rsidRDefault="00AC20B2" w:rsidP="009D01B2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CB4E1" w14:textId="77777777" w:rsidR="00AC20B2" w:rsidRPr="0055676D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C20B2" w:rsidRPr="0055676D" w14:paraId="51E8303D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8C186B" w14:textId="77777777" w:rsidR="00AC20B2" w:rsidRPr="0055676D" w:rsidRDefault="00AC20B2" w:rsidP="009D01B2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1BC0D" w14:textId="77777777" w:rsidR="00AC20B2" w:rsidRPr="0055676D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C20B2" w:rsidRPr="0055676D" w14:paraId="53C9367C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8F751E" w14:textId="77777777" w:rsidR="00AC20B2" w:rsidRPr="0055676D" w:rsidRDefault="00AC20B2" w:rsidP="009D01B2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CDB63" w14:textId="77777777" w:rsidR="00AC20B2" w:rsidRPr="0055676D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AC20B2" w:rsidRPr="0055676D" w14:paraId="2FDF9F1E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C24DC" w14:textId="77777777" w:rsidR="00AC20B2" w:rsidRPr="0055676D" w:rsidRDefault="00AC20B2" w:rsidP="009D01B2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F08C1" w14:textId="77777777" w:rsidR="00AC20B2" w:rsidRPr="0055676D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C20B2" w:rsidRPr="0055676D" w14:paraId="48883938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814EC" w14:textId="77777777" w:rsidR="00AC20B2" w:rsidRPr="0055676D" w:rsidRDefault="00AC20B2" w:rsidP="009D01B2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75F1A" w14:textId="77777777" w:rsidR="00AC20B2" w:rsidRPr="0055676D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AC20B2" w:rsidRPr="0055676D" w14:paraId="33B8A67E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7EBD7" w14:textId="77777777" w:rsidR="00AC20B2" w:rsidRPr="0055676D" w:rsidRDefault="00AC20B2" w:rsidP="009D01B2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F706C" w14:textId="77777777" w:rsidR="00AC20B2" w:rsidRPr="0055676D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18/2019</w:t>
            </w:r>
          </w:p>
        </w:tc>
      </w:tr>
      <w:tr w:rsidR="00AC20B2" w:rsidRPr="0055676D" w14:paraId="62226ECC" w14:textId="77777777" w:rsidTr="009D01B2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7FFA5" w14:textId="77777777" w:rsidR="00AC20B2" w:rsidRPr="0055676D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74EE8" w14:textId="77777777" w:rsidR="00AC20B2" w:rsidRPr="0055676D" w:rsidRDefault="00AC20B2" w:rsidP="009D01B2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AFEAF" w14:textId="77777777" w:rsidR="00AC20B2" w:rsidRPr="0055676D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968B3" w14:textId="77777777" w:rsidR="00AC20B2" w:rsidRPr="0055676D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AC20B2" w:rsidRPr="0055676D" w14:paraId="69A0E2FA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164CB" w14:textId="77777777" w:rsidR="00AC20B2" w:rsidRPr="0055676D" w:rsidRDefault="00AC20B2" w:rsidP="00964BEB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4B408" w14:textId="77777777" w:rsidR="00AC20B2" w:rsidRPr="0055676D" w:rsidRDefault="00AC20B2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sz w:val="22"/>
                <w:szCs w:val="22"/>
              </w:rPr>
              <w:t>Parawan mobilny jednoskrzydłow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B9383" w14:textId="77777777" w:rsidR="00AC20B2" w:rsidRPr="0055676D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6E520" w14:textId="77777777" w:rsidR="00AC20B2" w:rsidRPr="0055676D" w:rsidRDefault="00AC20B2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55676D" w14:paraId="680A4C53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06F4E" w14:textId="77777777" w:rsidR="00AC20B2" w:rsidRPr="0055676D" w:rsidRDefault="00AC20B2" w:rsidP="00964BEB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ADF0C" w14:textId="77777777" w:rsidR="00AC20B2" w:rsidRPr="0055676D" w:rsidRDefault="00AC20B2" w:rsidP="009D01B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676D">
              <w:rPr>
                <w:rFonts w:asciiTheme="minorHAnsi" w:hAnsiTheme="minorHAnsi" w:cstheme="minorHAnsi"/>
                <w:sz w:val="22"/>
                <w:szCs w:val="22"/>
              </w:rPr>
              <w:t>WYKONANIE:</w:t>
            </w:r>
          </w:p>
          <w:p w14:paraId="0CBBB5CA" w14:textId="64B4A26E" w:rsidR="00AC20B2" w:rsidRPr="006D73B2" w:rsidRDefault="00AC20B2" w:rsidP="00AC20B2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6D73B2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stelaż z profilu aluminiowego</w:t>
            </w:r>
            <w:r w:rsidRPr="006D73B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, </w:t>
            </w:r>
            <w:r w:rsidRPr="006D73B2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lakierowanego proszkowo kolor wg palety RAL </w:t>
            </w:r>
            <w:r w:rsidRPr="006D73B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wyposażony w koła, w tym dwa z blokadą</w:t>
            </w:r>
          </w:p>
          <w:p w14:paraId="1839C57A" w14:textId="77777777" w:rsidR="00AC20B2" w:rsidRPr="00922A70" w:rsidRDefault="00AC20B2" w:rsidP="00AC20B2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922A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pełnienie </w:t>
            </w:r>
            <w:r w:rsidRPr="00922A70">
              <w:rPr>
                <w:rFonts w:asciiTheme="minorHAnsi" w:hAnsiTheme="minorHAnsi" w:cstheme="minorHAnsi"/>
                <w:sz w:val="22"/>
                <w:szCs w:val="22"/>
              </w:rPr>
              <w:t xml:space="preserve">stanowi </w:t>
            </w:r>
            <w:r w:rsidRPr="00922A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ała płyta z tworzywa PC poliwęglan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98A8B" w14:textId="77777777" w:rsidR="00AC20B2" w:rsidRPr="0055676D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503A9" w14:textId="77777777" w:rsidR="00AC20B2" w:rsidRPr="0055676D" w:rsidRDefault="00AC20B2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55676D" w14:paraId="1285833C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EF580" w14:textId="77777777" w:rsidR="00AC20B2" w:rsidRPr="0055676D" w:rsidRDefault="00AC20B2" w:rsidP="00964BEB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D182D" w14:textId="77777777" w:rsidR="00AC20B2" w:rsidRPr="009A6364" w:rsidRDefault="00AC20B2" w:rsidP="009D01B2">
            <w:pPr>
              <w:pStyle w:val="Default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9A6364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Wymiary:</w:t>
            </w:r>
          </w:p>
          <w:p w14:paraId="4F2BD456" w14:textId="455A98A4" w:rsidR="00AC20B2" w:rsidRPr="00C76062" w:rsidRDefault="00AC20B2" w:rsidP="009A6364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A6364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1000x1700 mm (+/- </w:t>
            </w:r>
            <w:r w:rsidR="00C76062" w:rsidRPr="009A6364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6</w:t>
            </w:r>
            <w:r w:rsidRPr="009A6364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0mm) </w:t>
            </w:r>
            <w:r w:rsidRPr="009A6364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</w:rPr>
              <w:t>[szerokość x wysokość]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DD2FD" w14:textId="77777777" w:rsidR="00AC20B2" w:rsidRPr="0055676D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41564" w14:textId="77777777" w:rsidR="00AC20B2" w:rsidRPr="0055676D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  <w:tr w:rsidR="00AC20B2" w:rsidRPr="0055676D" w14:paraId="73EC8475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84979" w14:textId="77777777" w:rsidR="00AC20B2" w:rsidRPr="0055676D" w:rsidRDefault="00AC20B2" w:rsidP="00964BEB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77509" w14:textId="77777777" w:rsidR="00AC20B2" w:rsidRPr="0055676D" w:rsidRDefault="00AC20B2" w:rsidP="009D01B2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55676D">
              <w:rPr>
                <w:rFonts w:asciiTheme="minorHAnsi" w:hAnsiTheme="minorHAnsi" w:cs="Calibri"/>
                <w:sz w:val="22"/>
                <w:szCs w:val="22"/>
              </w:rPr>
              <w:t>Gwarancja min 36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19816" w14:textId="77777777" w:rsidR="00AC20B2" w:rsidRPr="0055676D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≥ </w:t>
            </w:r>
            <w:r w:rsidRPr="0055676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0 miesięcy – 5 pkt.</w:t>
            </w:r>
          </w:p>
          <w:p w14:paraId="20445837" w14:textId="77777777" w:rsidR="00AC20B2" w:rsidRPr="0055676D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5676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54 do 59 miesięcy – 4 pkt. </w:t>
            </w:r>
          </w:p>
          <w:p w14:paraId="78F8EFBF" w14:textId="77777777" w:rsidR="00AC20B2" w:rsidRPr="0055676D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5676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48 do 53 miesięcy – 3 pkt.</w:t>
            </w:r>
          </w:p>
          <w:p w14:paraId="01127451" w14:textId="77777777" w:rsidR="00AC20B2" w:rsidRPr="0055676D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5676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42 do 47 miesięcy – 2 pkt. </w:t>
            </w:r>
          </w:p>
          <w:p w14:paraId="3C04F9B4" w14:textId="77777777" w:rsidR="00AC20B2" w:rsidRPr="0055676D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5676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36 do 41 miesięcy – 1 pk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C43A9" w14:textId="77777777" w:rsidR="00AC20B2" w:rsidRPr="0055676D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14:paraId="53A26314" w14:textId="77777777" w:rsidR="00AC20B2" w:rsidRPr="00C201E4" w:rsidRDefault="00AC20B2" w:rsidP="00AC20B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E82F40F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D0B9B9F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9DA9A0C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254944D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1CA34EC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55D319B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344C20E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FD55625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656B916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8076446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E9E9EC2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63D3D55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666E350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42B2A3C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7002627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89CB4A6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BC45E49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37EA84E" w14:textId="468063AB" w:rsidR="00AC20B2" w:rsidRPr="00AC20B2" w:rsidRDefault="00AC20B2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AC20B2">
        <w:rPr>
          <w:rFonts w:ascii="Calibri" w:hAnsi="Calibri" w:cs="Calibri"/>
          <w:b/>
          <w:sz w:val="22"/>
          <w:szCs w:val="22"/>
        </w:rPr>
        <w:lastRenderedPageBreak/>
        <w:t>Poz. 4</w:t>
      </w:r>
    </w:p>
    <w:p w14:paraId="112B559F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1419"/>
        <w:gridCol w:w="2693"/>
        <w:gridCol w:w="3544"/>
      </w:tblGrid>
      <w:tr w:rsidR="00AC20B2" w:rsidRPr="00DB6FC0" w14:paraId="374FFBC9" w14:textId="77777777" w:rsidTr="009D01B2">
        <w:trPr>
          <w:trHeight w:val="28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6DD2E" w14:textId="77777777" w:rsidR="00AC20B2" w:rsidRPr="00DB6FC0" w:rsidRDefault="00AC20B2" w:rsidP="009D01B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STOJAK MEDYCZNY </w:t>
            </w:r>
          </w:p>
        </w:tc>
      </w:tr>
      <w:tr w:rsidR="00AC20B2" w:rsidRPr="00DB6FC0" w14:paraId="400D5985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B3234" w14:textId="77777777" w:rsidR="00AC20B2" w:rsidRPr="00DB6FC0" w:rsidRDefault="00AC20B2" w:rsidP="009D01B2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1A2C0" w14:textId="77777777" w:rsidR="00AC20B2" w:rsidRPr="00DB6FC0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C20B2" w:rsidRPr="00DB6FC0" w14:paraId="654D7CC3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01EE1" w14:textId="77777777" w:rsidR="00AC20B2" w:rsidRPr="00DB6FC0" w:rsidRDefault="00AC20B2" w:rsidP="009D01B2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D763A" w14:textId="77777777" w:rsidR="00AC20B2" w:rsidRPr="00DB6FC0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C20B2" w:rsidRPr="00DB6FC0" w14:paraId="18B055E3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8420B" w14:textId="77777777" w:rsidR="00AC20B2" w:rsidRPr="00DB6FC0" w:rsidRDefault="00AC20B2" w:rsidP="009D01B2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A8DD6" w14:textId="77777777" w:rsidR="00AC20B2" w:rsidRPr="00DB6FC0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AC20B2" w:rsidRPr="00DB6FC0" w14:paraId="796DE9D1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BA4C8" w14:textId="77777777" w:rsidR="00AC20B2" w:rsidRPr="00DB6FC0" w:rsidRDefault="00AC20B2" w:rsidP="009D01B2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D52C9" w14:textId="77777777" w:rsidR="00AC20B2" w:rsidRPr="00DB6FC0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C20B2" w:rsidRPr="00DB6FC0" w14:paraId="13EA9314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00059" w14:textId="77777777" w:rsidR="00AC20B2" w:rsidRPr="00DB6FC0" w:rsidRDefault="00AC20B2" w:rsidP="009D01B2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A0EE7" w14:textId="77777777" w:rsidR="00AC20B2" w:rsidRPr="00DB6FC0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AC20B2" w:rsidRPr="00DB6FC0" w14:paraId="5191CEC9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933F8" w14:textId="77777777" w:rsidR="00AC20B2" w:rsidRPr="00DB6FC0" w:rsidRDefault="00AC20B2" w:rsidP="009D01B2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726E" w14:textId="77777777" w:rsidR="00AC20B2" w:rsidRPr="00DB6FC0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18</w:t>
            </w:r>
          </w:p>
        </w:tc>
      </w:tr>
      <w:tr w:rsidR="00AC20B2" w:rsidRPr="00DB6FC0" w14:paraId="645F5713" w14:textId="77777777" w:rsidTr="009D01B2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6D347" w14:textId="77777777" w:rsidR="00AC20B2" w:rsidRPr="00DB6FC0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437F7" w14:textId="77777777" w:rsidR="00AC20B2" w:rsidRPr="00DB6FC0" w:rsidRDefault="00AC20B2" w:rsidP="009D01B2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3CB29" w14:textId="77777777" w:rsidR="00AC20B2" w:rsidRPr="00DB6FC0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5A1DD" w14:textId="77777777" w:rsidR="00AC20B2" w:rsidRPr="00DB6FC0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AC20B2" w:rsidRPr="00DB6FC0" w14:paraId="37501626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C7228" w14:textId="77777777" w:rsidR="00AC20B2" w:rsidRPr="00DB6FC0" w:rsidRDefault="00AC20B2" w:rsidP="00964BEB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444D7" w14:textId="77777777" w:rsidR="00AC20B2" w:rsidRPr="000D2295" w:rsidRDefault="00AC20B2" w:rsidP="009D01B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jak medyczny</w:t>
            </w:r>
            <w:r w:rsidRPr="000D229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1E3EB" w14:textId="77777777" w:rsidR="00AC20B2" w:rsidRPr="00DB6FC0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172DB" w14:textId="77777777" w:rsidR="00AC20B2" w:rsidRPr="00DB6FC0" w:rsidRDefault="00AC20B2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DB6FC0" w14:paraId="5165543C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E7A70" w14:textId="77777777" w:rsidR="00AC20B2" w:rsidRPr="00DB6FC0" w:rsidRDefault="00AC20B2" w:rsidP="00964BEB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BCADE" w14:textId="77777777" w:rsidR="00AC20B2" w:rsidRPr="00E25D57" w:rsidRDefault="00AC20B2" w:rsidP="009D01B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5D57">
              <w:rPr>
                <w:rFonts w:asciiTheme="minorHAnsi" w:hAnsiTheme="minorHAnsi" w:cstheme="minorHAnsi"/>
                <w:sz w:val="24"/>
                <w:szCs w:val="24"/>
              </w:rPr>
              <w:t>WYKONANIE:</w:t>
            </w:r>
          </w:p>
          <w:p w14:paraId="078278A0" w14:textId="77777777" w:rsidR="00AC20B2" w:rsidRPr="00E25D57" w:rsidRDefault="00AC20B2" w:rsidP="009D01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4"/>
                <w:szCs w:val="24"/>
              </w:rPr>
            </w:pPr>
            <w:r w:rsidRPr="00E25D57">
              <w:rPr>
                <w:rFonts w:asciiTheme="minorHAnsi" w:hAnsiTheme="minorHAnsi" w:cstheme="minorHAnsi"/>
                <w:sz w:val="24"/>
                <w:szCs w:val="24"/>
              </w:rPr>
              <w:t>Elementy stojaka wykonane z:</w:t>
            </w:r>
          </w:p>
          <w:p w14:paraId="335A3AAA" w14:textId="77777777" w:rsidR="00AC20B2" w:rsidRPr="00E25D57" w:rsidRDefault="00AC20B2" w:rsidP="00AC20B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86"/>
              <w:rPr>
                <w:rFonts w:asciiTheme="minorHAnsi" w:hAnsiTheme="minorHAnsi" w:cstheme="minorHAnsi"/>
                <w:sz w:val="24"/>
                <w:szCs w:val="24"/>
              </w:rPr>
            </w:pPr>
            <w:r w:rsidRPr="00E25D5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Głowica</w:t>
            </w:r>
            <w:r w:rsidRPr="00E25D57">
              <w:rPr>
                <w:rFonts w:asciiTheme="minorHAnsi" w:hAnsiTheme="minorHAnsi" w:cstheme="minorHAnsi"/>
                <w:sz w:val="24"/>
                <w:szCs w:val="24"/>
              </w:rPr>
              <w:t xml:space="preserve"> ze stali kwasoodpor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25D57">
              <w:rPr>
                <w:rFonts w:asciiTheme="minorHAnsi" w:hAnsiTheme="minorHAnsi" w:cstheme="minorHAnsi"/>
                <w:sz w:val="24"/>
                <w:szCs w:val="24"/>
              </w:rPr>
              <w:t xml:space="preserve"> gat. 0H18N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ub równoważnej</w:t>
            </w:r>
            <w:r w:rsidRPr="00E25D57">
              <w:rPr>
                <w:rFonts w:asciiTheme="minorHAnsi" w:hAnsiTheme="minorHAnsi" w:cstheme="minorHAnsi"/>
                <w:sz w:val="24"/>
                <w:szCs w:val="24"/>
              </w:rPr>
              <w:t xml:space="preserve"> na 2 haczyki</w:t>
            </w:r>
          </w:p>
          <w:p w14:paraId="27894980" w14:textId="0ED92A94" w:rsidR="00AC20B2" w:rsidRPr="006D73B2" w:rsidRDefault="00AC20B2" w:rsidP="00AC20B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86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6D73B2">
              <w:rPr>
                <w:rFonts w:asciiTheme="minorHAnsi" w:hAnsiTheme="minorHAnsi" w:cstheme="minorHAnsi"/>
                <w:color w:val="0070C0"/>
                <w:sz w:val="24"/>
                <w:szCs w:val="24"/>
                <w:u w:val="single"/>
              </w:rPr>
              <w:t xml:space="preserve">Podstawa </w:t>
            </w:r>
            <w:r w:rsidRPr="006D73B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stalowa lakierowana proszkowo na kolor biały, pięcioramienna na kółkach</w:t>
            </w:r>
            <w:r w:rsidR="006D73B2" w:rsidRPr="006D73B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,</w:t>
            </w:r>
            <w:r w:rsidRPr="006D73B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w tym 2 z blokadą. </w:t>
            </w:r>
          </w:p>
          <w:p w14:paraId="58D580C0" w14:textId="77777777" w:rsidR="00AC20B2" w:rsidRPr="00E25D57" w:rsidRDefault="00AC20B2" w:rsidP="00AC20B2">
            <w:pPr>
              <w:pStyle w:val="Akapitzlist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86"/>
              <w:rPr>
                <w:rFonts w:asciiTheme="minorHAnsi" w:hAnsiTheme="minorHAnsi" w:cstheme="minorHAnsi"/>
                <w:sz w:val="24"/>
                <w:szCs w:val="24"/>
              </w:rPr>
            </w:pPr>
            <w:r w:rsidRPr="00E25D57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kolumna</w:t>
            </w:r>
            <w:r w:rsidRPr="00E25D57">
              <w:rPr>
                <w:rFonts w:asciiTheme="minorHAnsi" w:hAnsiTheme="minorHAnsi" w:cstheme="minorHAnsi"/>
                <w:sz w:val="24"/>
                <w:szCs w:val="24"/>
              </w:rPr>
              <w:t xml:space="preserve">  z rury stalowej lakierowana proszkowo na kolor biał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92A02" w14:textId="77777777" w:rsidR="00AC20B2" w:rsidRPr="00DB6FC0" w:rsidRDefault="00AC20B2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D438E" w14:textId="77777777" w:rsidR="00AC20B2" w:rsidRPr="00DB6FC0" w:rsidRDefault="00AC20B2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20B2" w:rsidRPr="00DB6FC0" w14:paraId="47E71046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D5DBC" w14:textId="77777777" w:rsidR="00AC20B2" w:rsidRPr="00DB6FC0" w:rsidRDefault="00AC20B2" w:rsidP="00964BEB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1CA45" w14:textId="77777777" w:rsidR="00AC20B2" w:rsidRPr="00E25D57" w:rsidRDefault="00AC20B2" w:rsidP="009D01B2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E25D57">
              <w:rPr>
                <w:rFonts w:asciiTheme="minorHAnsi" w:hAnsiTheme="minorHAnsi" w:cstheme="minorHAnsi"/>
              </w:rPr>
              <w:t>Gwarancja min 36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96BCB" w14:textId="77777777" w:rsidR="00AC20B2" w:rsidRPr="00DB6FC0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≥ </w:t>
            </w:r>
            <w:r w:rsidRPr="00DB6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0 miesięcy – 5 pkt.</w:t>
            </w:r>
          </w:p>
          <w:p w14:paraId="62492376" w14:textId="77777777" w:rsidR="00AC20B2" w:rsidRPr="00DB6FC0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6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54 do 59 miesięcy – 4 pkt. </w:t>
            </w:r>
          </w:p>
          <w:p w14:paraId="2AE2421B" w14:textId="77777777" w:rsidR="00AC20B2" w:rsidRPr="00DB6FC0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6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48 do 53 miesięcy – 3 pkt.</w:t>
            </w:r>
          </w:p>
          <w:p w14:paraId="450ED04A" w14:textId="77777777" w:rsidR="00AC20B2" w:rsidRPr="00DB6FC0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6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42 do 47 miesięcy – 2 pkt. </w:t>
            </w:r>
          </w:p>
          <w:p w14:paraId="64596F7D" w14:textId="77777777" w:rsidR="00AC20B2" w:rsidRPr="00DB6FC0" w:rsidRDefault="00AC20B2" w:rsidP="00AC20B2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B6FC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36 do 41 miesięcy – 1 pk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6E89F" w14:textId="77777777" w:rsidR="00AC20B2" w:rsidRPr="00DB6FC0" w:rsidRDefault="00AC20B2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14:paraId="06683895" w14:textId="77777777" w:rsidR="00AC20B2" w:rsidRPr="00C201E4" w:rsidRDefault="00AC20B2" w:rsidP="00AC20B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67C65B9" w14:textId="77777777" w:rsidR="00AC20B2" w:rsidRDefault="00AC20B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2505A53" w14:textId="77777777" w:rsidR="00282473" w:rsidRDefault="00282473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7621899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95665A5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2865066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5C70A48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FE252F4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89562F0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6015441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C09E487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291019C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FF78D2C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6EFA01C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FC71C02" w14:textId="77777777" w:rsidR="00DB1A49" w:rsidRDefault="00DB1A49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220B2E2" w14:textId="77777777" w:rsidR="00DB1A49" w:rsidRDefault="00DB1A49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DF4F54C" w14:textId="19734366" w:rsidR="00AC20B2" w:rsidRDefault="00AC20B2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oz. 5</w:t>
      </w:r>
    </w:p>
    <w:p w14:paraId="634D3BCC" w14:textId="77777777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1419"/>
        <w:gridCol w:w="2693"/>
        <w:gridCol w:w="3544"/>
      </w:tblGrid>
      <w:tr w:rsidR="00DF7524" w:rsidRPr="00FF498E" w14:paraId="7CC6FF4D" w14:textId="77777777" w:rsidTr="009D01B2">
        <w:trPr>
          <w:trHeight w:val="28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E4984" w14:textId="77777777" w:rsidR="00DF7524" w:rsidRPr="00FF498E" w:rsidRDefault="00DF7524" w:rsidP="009D01B2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sz w:val="22"/>
                <w:szCs w:val="22"/>
              </w:rPr>
              <w:t>WÓZEK REANIMACYJNY</w:t>
            </w:r>
          </w:p>
        </w:tc>
      </w:tr>
      <w:tr w:rsidR="00DF7524" w:rsidRPr="00FF498E" w14:paraId="0F9A5AA8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3D2F92" w14:textId="77777777" w:rsidR="00DF7524" w:rsidRPr="00FF498E" w:rsidRDefault="00DF7524" w:rsidP="009D01B2">
            <w:pPr>
              <w:shd w:val="clear" w:color="auto" w:fill="FFFFFF"/>
              <w:spacing w:line="276" w:lineRule="auto"/>
              <w:ind w:left="36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6E4F5" w14:textId="77777777" w:rsidR="00DF7524" w:rsidRPr="00FF498E" w:rsidRDefault="00DF7524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7524" w:rsidRPr="00FF498E" w14:paraId="4077583E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495BB" w14:textId="77777777" w:rsidR="00DF7524" w:rsidRPr="00FF498E" w:rsidRDefault="00DF7524" w:rsidP="009D01B2">
            <w:pPr>
              <w:shd w:val="clear" w:color="auto" w:fill="FFFFFF"/>
              <w:spacing w:line="276" w:lineRule="auto"/>
              <w:ind w:left="7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0F156" w14:textId="77777777" w:rsidR="00DF7524" w:rsidRPr="00FF498E" w:rsidRDefault="00DF7524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7524" w:rsidRPr="00FF498E" w14:paraId="45084C55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8120DC" w14:textId="77777777" w:rsidR="00DF7524" w:rsidRPr="00FF498E" w:rsidRDefault="00DF7524" w:rsidP="009D01B2">
            <w:pPr>
              <w:shd w:val="clear" w:color="auto" w:fill="FFFFFF"/>
              <w:spacing w:line="276" w:lineRule="auto"/>
              <w:ind w:left="22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665B3" w14:textId="77777777" w:rsidR="00DF7524" w:rsidRPr="00FF498E" w:rsidRDefault="00DF7524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DF7524" w:rsidRPr="00FF498E" w14:paraId="7AE5317C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53D95" w14:textId="77777777" w:rsidR="00DF7524" w:rsidRPr="00FF498E" w:rsidRDefault="00DF7524" w:rsidP="009D01B2">
            <w:pPr>
              <w:shd w:val="clear" w:color="auto" w:fill="FFFFFF"/>
              <w:spacing w:line="276" w:lineRule="auto"/>
              <w:ind w:left="22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85BC3" w14:textId="77777777" w:rsidR="00DF7524" w:rsidRPr="00FF498E" w:rsidRDefault="00DF7524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7524" w:rsidRPr="00FF498E" w14:paraId="6149CEA7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A86698" w14:textId="77777777" w:rsidR="00DF7524" w:rsidRPr="00FF498E" w:rsidRDefault="00DF7524" w:rsidP="009D01B2">
            <w:pPr>
              <w:shd w:val="clear" w:color="auto" w:fill="FFFFFF"/>
              <w:spacing w:line="276" w:lineRule="auto"/>
              <w:ind w:left="1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4BB7E" w14:textId="77777777" w:rsidR="00DF7524" w:rsidRPr="00FF498E" w:rsidRDefault="00DF7524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DF7524" w:rsidRPr="00FF498E" w14:paraId="77B1EA32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9BC80" w14:textId="77777777" w:rsidR="00DF7524" w:rsidRPr="00FF498E" w:rsidRDefault="00DF7524" w:rsidP="009D01B2">
            <w:pPr>
              <w:shd w:val="clear" w:color="auto" w:fill="FFFFFF"/>
              <w:spacing w:line="276" w:lineRule="auto"/>
              <w:ind w:left="1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1608E" w14:textId="77777777" w:rsidR="00DF7524" w:rsidRPr="00FF498E" w:rsidRDefault="00DF7524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18/2019</w:t>
            </w:r>
          </w:p>
        </w:tc>
      </w:tr>
      <w:tr w:rsidR="00DF7524" w:rsidRPr="00FF498E" w14:paraId="4DBAB7CF" w14:textId="77777777" w:rsidTr="009D01B2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26C5B" w14:textId="77777777" w:rsidR="00DF7524" w:rsidRPr="00FF498E" w:rsidRDefault="00DF7524" w:rsidP="009D01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3EA59" w14:textId="77777777" w:rsidR="00DF7524" w:rsidRPr="00FF498E" w:rsidRDefault="00DF7524" w:rsidP="009D01B2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24BF3" w14:textId="77777777" w:rsidR="00DF7524" w:rsidRPr="00FF498E" w:rsidRDefault="00DF7524" w:rsidP="009D01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8672C" w14:textId="77777777" w:rsidR="00DF7524" w:rsidRPr="00FF498E" w:rsidRDefault="00DF7524" w:rsidP="009D01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498E">
              <w:rPr>
                <w:rFonts w:ascii="Calibri" w:hAnsi="Calibr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DF7524" w:rsidRPr="00FF498E" w14:paraId="029A3C91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A5C37" w14:textId="77777777" w:rsidR="00DF7524" w:rsidRPr="00FF498E" w:rsidRDefault="00DF7524" w:rsidP="00964B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5F8D" w14:textId="77777777" w:rsidR="00DF7524" w:rsidRPr="00FF498E" w:rsidRDefault="00DF7524" w:rsidP="009D01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F498E">
              <w:rPr>
                <w:rFonts w:ascii="Calibri" w:hAnsi="Calibri" w:cs="Calibri"/>
                <w:sz w:val="22"/>
                <w:szCs w:val="22"/>
              </w:rPr>
              <w:t>Wózek reanimacyjn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E9F8E" w14:textId="77777777" w:rsidR="00DF7524" w:rsidRPr="00FF498E" w:rsidRDefault="00DF7524" w:rsidP="009D01B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498E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BE3AD" w14:textId="77777777" w:rsidR="00DF7524" w:rsidRPr="00FF498E" w:rsidRDefault="00DF7524" w:rsidP="009D01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7524" w:rsidRPr="00FF498E" w14:paraId="13258239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23C8C" w14:textId="77777777" w:rsidR="00DF7524" w:rsidRPr="00FF498E" w:rsidRDefault="00DF7524" w:rsidP="00964B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9B7B4" w14:textId="77777777" w:rsidR="00DF7524" w:rsidRPr="00E307D5" w:rsidRDefault="00DF7524" w:rsidP="009D01B2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07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YKONANIE:</w:t>
            </w:r>
          </w:p>
          <w:p w14:paraId="49F95413" w14:textId="77BE8884" w:rsidR="00DF7524" w:rsidRPr="00E307D5" w:rsidRDefault="00DF7524" w:rsidP="00DF7524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lat z pogłębieniem, otoczony z trzech stron bandami</w:t>
            </w:r>
            <w:r w:rsidR="00C61539" w:rsidRPr="00E307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ub chromowanymi relingami</w:t>
            </w:r>
            <w:r w:rsidRPr="00E307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</w:p>
          <w:p w14:paraId="7D1B3504" w14:textId="63881E19" w:rsidR="00DF7524" w:rsidRPr="00E307D5" w:rsidRDefault="00DF7524" w:rsidP="00DF7524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lat, szafka stalowa wykonane w całości ze </w:t>
            </w:r>
            <w:r w:rsidR="00C61539" w:rsidRPr="00E307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li nierdzewnej lub ze </w:t>
            </w:r>
            <w:r w:rsidRPr="00E307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li lakierowanej proszkowo na kolor wg. palety RAL,</w:t>
            </w:r>
          </w:p>
          <w:p w14:paraId="17CDCBAC" w14:textId="3C433A2C" w:rsidR="00DF7524" w:rsidRPr="00E307D5" w:rsidRDefault="00DF7524" w:rsidP="006D73B2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D73B2">
              <w:rPr>
                <w:rStyle w:val="Pogrubienie"/>
                <w:rFonts w:asciiTheme="minorHAnsi" w:hAnsiTheme="minorHAnsi" w:cstheme="minorHAnsi"/>
                <w:b w:val="0"/>
                <w:color w:val="0070C0"/>
                <w:sz w:val="22"/>
                <w:szCs w:val="22"/>
              </w:rPr>
              <w:t>podstawa z odbojami</w:t>
            </w:r>
            <w:r w:rsidRPr="006D73B2">
              <w:rPr>
                <w:rStyle w:val="Pogrubienie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6D73B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wyposażona w koła</w:t>
            </w:r>
            <w:r w:rsidR="00C61539" w:rsidRPr="006D73B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, w tym co najmniej jeden</w:t>
            </w:r>
            <w:r w:rsidRPr="006D73B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z blokad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B4AA5" w14:textId="77777777" w:rsidR="00DF7524" w:rsidRPr="00FF498E" w:rsidRDefault="00DF7524" w:rsidP="009D01B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498E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B6885" w14:textId="77777777" w:rsidR="00DF7524" w:rsidRPr="00FF498E" w:rsidRDefault="00DF7524" w:rsidP="009D01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7524" w:rsidRPr="00FF498E" w14:paraId="608E5E96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17843" w14:textId="77777777" w:rsidR="00DF7524" w:rsidRPr="00FF498E" w:rsidRDefault="00DF7524" w:rsidP="00964B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F549E" w14:textId="77777777" w:rsidR="00DF7524" w:rsidRPr="00E307D5" w:rsidRDefault="00DF7524" w:rsidP="009D01B2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307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YPOSAŻENIE:</w:t>
            </w:r>
          </w:p>
          <w:p w14:paraId="5A0E06AA" w14:textId="77777777" w:rsidR="00DF7524" w:rsidRPr="00E307D5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4 x szuflada,</w:t>
            </w:r>
          </w:p>
          <w:p w14:paraId="67229CB8" w14:textId="77777777" w:rsidR="00DF7524" w:rsidRPr="00E307D5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yciągane podziałki do szuflad służące odpowiedniej segregacji jej zawartości,</w:t>
            </w:r>
          </w:p>
          <w:p w14:paraId="35E32D70" w14:textId="6EE8B39D" w:rsidR="00DF7524" w:rsidRPr="00E307D5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1 x pojemnik na zużyte igły </w:t>
            </w:r>
          </w:p>
          <w:p w14:paraId="6752FF6C" w14:textId="098A0D20" w:rsidR="00DF7524" w:rsidRPr="00E307D5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1 x koszyk na akcesoria chromowany lub lakierowany proszkowo z uchwytem na szynę, </w:t>
            </w:r>
          </w:p>
          <w:p w14:paraId="761DB4FD" w14:textId="10263D59" w:rsidR="00DF7524" w:rsidRPr="00E307D5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1 x pojemnik na cewniki pojedynczy, </w:t>
            </w:r>
          </w:p>
          <w:p w14:paraId="6CB5372F" w14:textId="5F0C924D" w:rsidR="00DF7524" w:rsidRPr="00E307D5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 x kosz na cewniki</w:t>
            </w:r>
            <w:r w:rsidR="00C61539"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</w:t>
            </w:r>
            <w:r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7F12E7DA" w14:textId="4EBCE2F3" w:rsidR="00DF7524" w:rsidRPr="00E307D5" w:rsidRDefault="002E4D36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</w:t>
            </w:r>
            <w:r w:rsidR="009877B2"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o najmniej </w:t>
            </w:r>
            <w:r w:rsidR="00DF7524"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 x kosz na odpady,</w:t>
            </w:r>
          </w:p>
          <w:p w14:paraId="1355980D" w14:textId="34DEFE4B" w:rsidR="00DF7524" w:rsidRPr="00E307D5" w:rsidRDefault="009877B2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 x półka pod defibrylator</w:t>
            </w:r>
            <w:r w:rsidR="00DF7524"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</w:t>
            </w:r>
          </w:p>
          <w:p w14:paraId="55B6D5F5" w14:textId="61F16172" w:rsidR="00DF7524" w:rsidRPr="00E307D5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1 x listwa zasilająca na </w:t>
            </w:r>
            <w:r w:rsidR="009877B2"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 najmniej 4</w:t>
            </w:r>
            <w:r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877B2"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niazda</w:t>
            </w:r>
            <w:r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 adapterem</w:t>
            </w:r>
          </w:p>
          <w:p w14:paraId="623AEA6C" w14:textId="77777777" w:rsidR="00DF7524" w:rsidRPr="00E307D5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4 x szyna instrumentalna,</w:t>
            </w:r>
          </w:p>
          <w:p w14:paraId="094029F3" w14:textId="77777777" w:rsidR="00DF7524" w:rsidRPr="00E307D5" w:rsidRDefault="00DF7524" w:rsidP="00DF75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 x uchwyt do prowadze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5F44A" w14:textId="77777777" w:rsidR="00DF7524" w:rsidRPr="00FF498E" w:rsidRDefault="00DF7524" w:rsidP="009D01B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498E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9B0BE" w14:textId="77777777" w:rsidR="00DF7524" w:rsidRPr="00FF498E" w:rsidRDefault="00DF7524" w:rsidP="009D01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7524" w:rsidRPr="00FF498E" w14:paraId="7191A06F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F7A2E" w14:textId="77777777" w:rsidR="00DF7524" w:rsidRPr="00FF498E" w:rsidRDefault="00DF7524" w:rsidP="00964B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01BE2" w14:textId="5DBB219D" w:rsidR="00DF7524" w:rsidRPr="00E307D5" w:rsidRDefault="009877B2" w:rsidP="009877B2">
            <w:pPr>
              <w:pStyle w:val="Default"/>
              <w:ind w:left="54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skreślon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A8A3C" w14:textId="47FA05BE" w:rsidR="00DF7524" w:rsidRPr="00FF498E" w:rsidRDefault="00DF7524" w:rsidP="009D01B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61789" w14:textId="77777777" w:rsidR="00DF7524" w:rsidRPr="00FF498E" w:rsidRDefault="00DF7524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DF7524" w:rsidRPr="00FF498E" w14:paraId="5C57D418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4AEF8" w14:textId="77777777" w:rsidR="00DF7524" w:rsidRPr="00FF498E" w:rsidRDefault="00DF7524" w:rsidP="00964B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9489E" w14:textId="77777777" w:rsidR="00DF7524" w:rsidRPr="00FF498E" w:rsidRDefault="00DF7524" w:rsidP="009D01B2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F498E">
              <w:rPr>
                <w:rFonts w:ascii="Calibri" w:hAnsi="Calibri" w:cs="Calibri"/>
                <w:sz w:val="22"/>
                <w:szCs w:val="22"/>
              </w:rPr>
              <w:t>Gwarancja min 36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3BE39" w14:textId="77777777" w:rsidR="00DF7524" w:rsidRPr="00FF498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F49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≥ 60 miesięcy – 5 pkt.</w:t>
            </w:r>
          </w:p>
          <w:p w14:paraId="1D056EF8" w14:textId="77777777" w:rsidR="00DF7524" w:rsidRPr="00FF498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F49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54 do 59 miesięcy – 4 pkt. </w:t>
            </w:r>
          </w:p>
          <w:p w14:paraId="747EE6E6" w14:textId="77777777" w:rsidR="00DF7524" w:rsidRPr="00FF498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F49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48 do 53 miesięcy – 3 pkt.</w:t>
            </w:r>
          </w:p>
          <w:p w14:paraId="436CF858" w14:textId="77777777" w:rsidR="00DF7524" w:rsidRPr="00FF498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F49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42 do 47 miesięcy – 2 pkt. </w:t>
            </w:r>
          </w:p>
          <w:p w14:paraId="46802C4C" w14:textId="77777777" w:rsidR="00DF7524" w:rsidRPr="00FF498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F49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36 do 41 miesięcy – 1 pk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041C4" w14:textId="77777777" w:rsidR="00DF7524" w:rsidRPr="00FF498E" w:rsidRDefault="00DF7524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70EE0133" w14:textId="7D2EA852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sz w:val="22"/>
          <w:szCs w:val="22"/>
        </w:rPr>
        <w:lastRenderedPageBreak/>
        <w:t>Poz. 6</w:t>
      </w:r>
    </w:p>
    <w:p w14:paraId="01FC3CA4" w14:textId="77777777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1419"/>
        <w:gridCol w:w="2693"/>
        <w:gridCol w:w="3544"/>
      </w:tblGrid>
      <w:tr w:rsidR="00DF7524" w:rsidRPr="00784AEE" w14:paraId="2FBFABDD" w14:textId="77777777" w:rsidTr="009D01B2">
        <w:trPr>
          <w:trHeight w:val="28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B0A53B" w14:textId="77777777" w:rsidR="00DF7524" w:rsidRPr="00784AEE" w:rsidRDefault="00DF7524" w:rsidP="009D01B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sz w:val="22"/>
                <w:szCs w:val="22"/>
              </w:rPr>
              <w:t>WÓZEK ANESTEZJOLOGICZNY</w:t>
            </w:r>
          </w:p>
        </w:tc>
      </w:tr>
      <w:tr w:rsidR="00DF7524" w:rsidRPr="00784AEE" w14:paraId="298C30EC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1188C" w14:textId="77777777" w:rsidR="00DF7524" w:rsidRPr="00784AEE" w:rsidRDefault="00DF7524" w:rsidP="009D01B2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795D7" w14:textId="77777777" w:rsidR="00DF7524" w:rsidRPr="00784AEE" w:rsidRDefault="00DF7524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F7524" w:rsidRPr="00784AEE" w14:paraId="2A20D4DB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DA315" w14:textId="77777777" w:rsidR="00DF7524" w:rsidRPr="00784AEE" w:rsidRDefault="00DF7524" w:rsidP="009D01B2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60BD6" w14:textId="77777777" w:rsidR="00DF7524" w:rsidRPr="00784AEE" w:rsidRDefault="00DF7524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F7524" w:rsidRPr="00784AEE" w14:paraId="36E35A24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2A44F" w14:textId="77777777" w:rsidR="00DF7524" w:rsidRPr="00784AEE" w:rsidRDefault="00DF7524" w:rsidP="009D01B2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640DE" w14:textId="77777777" w:rsidR="00DF7524" w:rsidRPr="00784AEE" w:rsidRDefault="00DF7524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DF7524" w:rsidRPr="00784AEE" w14:paraId="082C9049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5FA95" w14:textId="77777777" w:rsidR="00DF7524" w:rsidRPr="00784AEE" w:rsidRDefault="00DF7524" w:rsidP="009D01B2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B085C" w14:textId="77777777" w:rsidR="00DF7524" w:rsidRPr="00784AEE" w:rsidRDefault="00DF7524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F7524" w:rsidRPr="00784AEE" w14:paraId="150A497F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7F259" w14:textId="77777777" w:rsidR="00DF7524" w:rsidRPr="00784AEE" w:rsidRDefault="00DF7524" w:rsidP="009D01B2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91228" w14:textId="77777777" w:rsidR="00DF7524" w:rsidRPr="00784AEE" w:rsidRDefault="00DF7524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DF7524" w:rsidRPr="00784AEE" w14:paraId="1D905C24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2531F" w14:textId="77777777" w:rsidR="00DF7524" w:rsidRPr="00784AEE" w:rsidRDefault="00DF7524" w:rsidP="009D01B2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B98C4" w14:textId="77777777" w:rsidR="00DF7524" w:rsidRPr="00784AEE" w:rsidRDefault="00DF7524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18/2019</w:t>
            </w:r>
          </w:p>
        </w:tc>
      </w:tr>
      <w:tr w:rsidR="00DF7524" w:rsidRPr="00784AEE" w14:paraId="081FC54C" w14:textId="77777777" w:rsidTr="009D01B2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B88C0" w14:textId="77777777" w:rsidR="00DF7524" w:rsidRPr="00784AEE" w:rsidRDefault="00DF7524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A0605" w14:textId="77777777" w:rsidR="00DF7524" w:rsidRPr="00784AEE" w:rsidRDefault="00DF7524" w:rsidP="009D01B2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5A03E" w14:textId="77777777" w:rsidR="00DF7524" w:rsidRPr="00784AEE" w:rsidRDefault="00DF7524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14DBA" w14:textId="77777777" w:rsidR="00DF7524" w:rsidRPr="00784AEE" w:rsidRDefault="00DF7524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DF7524" w:rsidRPr="00784AEE" w14:paraId="5AC118B5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0973A" w14:textId="77777777" w:rsidR="00DF7524" w:rsidRPr="00784AEE" w:rsidRDefault="00DF7524" w:rsidP="00964BEB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662C3" w14:textId="77777777" w:rsidR="00DF7524" w:rsidRPr="00784AEE" w:rsidRDefault="00DF7524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sz w:val="22"/>
                <w:szCs w:val="22"/>
              </w:rPr>
              <w:t>Wózek anestezjologiczn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7B2BF" w14:textId="77777777" w:rsidR="00DF7524" w:rsidRPr="00784AEE" w:rsidRDefault="00DF7524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13668" w14:textId="77777777" w:rsidR="00DF7524" w:rsidRPr="00784AEE" w:rsidRDefault="00DF7524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784AEE" w14:paraId="77EE577F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DCB4B" w14:textId="77777777" w:rsidR="00DF7524" w:rsidRPr="00784AEE" w:rsidRDefault="00DF7524" w:rsidP="00964BEB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CD989" w14:textId="77777777" w:rsidR="00DF7524" w:rsidRPr="00E307D5" w:rsidRDefault="00DF7524" w:rsidP="009D01B2">
            <w:pPr>
              <w:spacing w:line="276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WYKONANIE:</w:t>
            </w:r>
          </w:p>
          <w:p w14:paraId="01E9C31B" w14:textId="77777777" w:rsidR="002E4D36" w:rsidRPr="00E307D5" w:rsidRDefault="002E4D36" w:rsidP="002E4D36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lat z pogłębieniem, otoczony z trzech stron bandami lub chromowanymi relingami,</w:t>
            </w:r>
          </w:p>
          <w:p w14:paraId="7FEE89D8" w14:textId="77777777" w:rsidR="002E4D36" w:rsidRPr="00E307D5" w:rsidRDefault="002E4D36" w:rsidP="002E4D36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lat, szafka stalowa wykonane w całości ze stali nierdzewnej lub ze stali lakierowanej proszkowo na kolor wg. palety RAL,</w:t>
            </w:r>
          </w:p>
          <w:p w14:paraId="2447035C" w14:textId="7A1B6B9E" w:rsidR="00DF7524" w:rsidRPr="00E307D5" w:rsidRDefault="002E4D36" w:rsidP="006D73B2">
            <w:pPr>
              <w:pStyle w:val="Akapitzlist"/>
              <w:widowControl/>
              <w:numPr>
                <w:ilvl w:val="0"/>
                <w:numId w:val="17"/>
              </w:numPr>
              <w:autoSpaceDE/>
              <w:autoSpaceDN/>
              <w:adjustRightInd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6D73B2">
              <w:rPr>
                <w:rStyle w:val="Pogrubienie"/>
                <w:rFonts w:asciiTheme="minorHAnsi" w:hAnsiTheme="minorHAnsi" w:cstheme="minorHAnsi"/>
                <w:b w:val="0"/>
                <w:color w:val="0070C0"/>
                <w:sz w:val="22"/>
                <w:szCs w:val="22"/>
              </w:rPr>
              <w:t>podstawa z odbojami</w:t>
            </w:r>
            <w:r w:rsidRPr="006D73B2">
              <w:rPr>
                <w:rStyle w:val="Pogrubienie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6D73B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wyposażona w koła, w tym co najmniej jeden z blokad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8A3A2" w14:textId="77777777" w:rsidR="00DF7524" w:rsidRPr="00784AEE" w:rsidRDefault="00DF7524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A5512" w14:textId="77777777" w:rsidR="00DF7524" w:rsidRPr="00784AEE" w:rsidRDefault="00DF7524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784AEE" w14:paraId="5DF51BF1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F99AD" w14:textId="77777777" w:rsidR="00DF7524" w:rsidRPr="00784AEE" w:rsidRDefault="00DF7524" w:rsidP="00964BEB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7431C" w14:textId="77777777" w:rsidR="00DF7524" w:rsidRPr="00E307D5" w:rsidRDefault="00DF7524" w:rsidP="009D01B2">
            <w:pPr>
              <w:spacing w:line="276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WYPOSAŻENIE:</w:t>
            </w:r>
          </w:p>
          <w:p w14:paraId="63366B07" w14:textId="77777777" w:rsidR="00DF7524" w:rsidRPr="00E307D5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4 x szuflada,</w:t>
            </w:r>
          </w:p>
          <w:p w14:paraId="39B4CDED" w14:textId="77777777" w:rsidR="00DF7524" w:rsidRPr="00E307D5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wyciągane podziałki do szuflad służące odpowiedniej segregacji jej zawartości,</w:t>
            </w:r>
          </w:p>
          <w:p w14:paraId="684CC387" w14:textId="18C70051" w:rsidR="00DF7524" w:rsidRPr="00E307D5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1 </w:t>
            </w:r>
            <w:r w:rsidR="002E4D36"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x nadstawka 2 rzędowa,</w:t>
            </w:r>
          </w:p>
          <w:p w14:paraId="63F6085A" w14:textId="77777777" w:rsidR="00DF7524" w:rsidRPr="00E307D5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 x pojemnik na rękawiczki,</w:t>
            </w:r>
          </w:p>
          <w:p w14:paraId="70AB5DA0" w14:textId="2B18952F" w:rsidR="00DF7524" w:rsidRPr="00E307D5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 x pojemnik na zużyte igły</w:t>
            </w:r>
            <w:r w:rsidR="002E4D36"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</w:t>
            </w:r>
            <w:r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7933C9C5" w14:textId="09457993" w:rsidR="00DF7524" w:rsidRPr="00E307D5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1 x koszyk na akcesoria chromowany lub lakierowany proszkowo z uchwytem na szynę, </w:t>
            </w:r>
          </w:p>
          <w:p w14:paraId="52D07424" w14:textId="4955C1A3" w:rsidR="00DF7524" w:rsidRPr="00E307D5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 x pojemnik na cewniki pojedynczy,</w:t>
            </w:r>
          </w:p>
          <w:p w14:paraId="2204605F" w14:textId="79F25DC2" w:rsidR="00DF7524" w:rsidRPr="00E307D5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 x kosz na cewniki,</w:t>
            </w:r>
          </w:p>
          <w:p w14:paraId="1CF1E771" w14:textId="16739A86" w:rsidR="00DF7524" w:rsidRPr="00E307D5" w:rsidRDefault="002E4D36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co najmniej </w:t>
            </w:r>
            <w:r w:rsidR="00DF7524"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1 </w:t>
            </w:r>
            <w:r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x</w:t>
            </w:r>
            <w:r w:rsidR="00DF7524"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kosz na odpady,</w:t>
            </w:r>
          </w:p>
          <w:p w14:paraId="0748A61B" w14:textId="77777777" w:rsidR="00DF7524" w:rsidRPr="00E307D5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4 x szyna instrumentalna,</w:t>
            </w:r>
          </w:p>
          <w:p w14:paraId="09191B4D" w14:textId="77777777" w:rsidR="00DF7524" w:rsidRPr="00E307D5" w:rsidRDefault="00DF7524" w:rsidP="00DF7524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07D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 x uchwyt do prowadze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90302" w14:textId="77777777" w:rsidR="00DF7524" w:rsidRPr="00784AEE" w:rsidRDefault="00DF7524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539BE" w14:textId="6BFBC16C" w:rsidR="00DF7524" w:rsidRPr="00784AEE" w:rsidRDefault="00DF7524" w:rsidP="002E4D36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7524" w:rsidRPr="00784AEE" w14:paraId="0D65D325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DD84D" w14:textId="77777777" w:rsidR="00DF7524" w:rsidRPr="00784AEE" w:rsidRDefault="00DF7524" w:rsidP="00964BEB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E865E" w14:textId="6B6F5DBF" w:rsidR="00DF7524" w:rsidRPr="00784AEE" w:rsidRDefault="002E4D36" w:rsidP="002E4D3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307D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skreślon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5CCAC" w14:textId="2A6C61EC" w:rsidR="00DF7524" w:rsidRPr="00784AEE" w:rsidRDefault="00DF7524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9942A" w14:textId="77777777" w:rsidR="00DF7524" w:rsidRPr="00784AEE" w:rsidRDefault="00DF7524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  <w:tr w:rsidR="00DF7524" w:rsidRPr="00784AEE" w14:paraId="4936D193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1FBA6" w14:textId="77777777" w:rsidR="00DF7524" w:rsidRPr="00784AEE" w:rsidRDefault="00DF7524" w:rsidP="00964BEB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FD48A" w14:textId="77777777" w:rsidR="00DF7524" w:rsidRPr="00784AEE" w:rsidRDefault="00DF7524" w:rsidP="009D01B2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784AEE">
              <w:rPr>
                <w:rFonts w:asciiTheme="minorHAnsi" w:hAnsiTheme="minorHAnsi" w:cs="Calibri"/>
                <w:sz w:val="22"/>
                <w:szCs w:val="22"/>
              </w:rPr>
              <w:t>Gwarancja min 36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985AE" w14:textId="77777777" w:rsidR="00DF7524" w:rsidRPr="00784AE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≥ </w:t>
            </w:r>
            <w:r w:rsidRPr="00784AE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0 miesięcy – 5 pkt.</w:t>
            </w:r>
          </w:p>
          <w:p w14:paraId="02DA2BFF" w14:textId="77777777" w:rsidR="00DF7524" w:rsidRPr="00784AE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84AE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54 do 59 miesięcy – 4 pkt. </w:t>
            </w:r>
          </w:p>
          <w:p w14:paraId="06D68991" w14:textId="77777777" w:rsidR="00DF7524" w:rsidRPr="00784AE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84AE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48 do 53 miesięcy – 3 pkt.</w:t>
            </w:r>
          </w:p>
          <w:p w14:paraId="6F682E6E" w14:textId="77777777" w:rsidR="00DF7524" w:rsidRPr="00784AE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84AE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42 do 47 miesięcy – 2 pkt. </w:t>
            </w:r>
          </w:p>
          <w:p w14:paraId="0ACA2FFC" w14:textId="77777777" w:rsidR="00DF7524" w:rsidRPr="00784AEE" w:rsidRDefault="00DF7524" w:rsidP="00DF752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84AE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36 do 41 miesięcy – 1 pk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F8ED2" w14:textId="77777777" w:rsidR="00DF7524" w:rsidRPr="00784AEE" w:rsidRDefault="00DF7524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14:paraId="61E6E65F" w14:textId="77777777" w:rsidR="00DB1A49" w:rsidRDefault="00DB1A49" w:rsidP="00515E38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9C0EF16" w14:textId="21525C2E" w:rsidR="00DF7524" w:rsidRPr="00E307D5" w:rsidRDefault="00282473" w:rsidP="00515E38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307D5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Poz. 7</w:t>
      </w:r>
      <w:r w:rsidR="00DF7524" w:rsidRPr="00E307D5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14:paraId="71252514" w14:textId="77777777" w:rsidR="00DF7524" w:rsidRDefault="00DF7524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1419"/>
        <w:gridCol w:w="2693"/>
        <w:gridCol w:w="3544"/>
      </w:tblGrid>
      <w:tr w:rsidR="00964BEB" w:rsidRPr="00C201E4" w14:paraId="3F5F259D" w14:textId="77777777" w:rsidTr="009D01B2">
        <w:trPr>
          <w:trHeight w:val="28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9BDB2" w14:textId="77777777" w:rsidR="00964BEB" w:rsidRPr="00CE237D" w:rsidRDefault="00964BEB" w:rsidP="009D01B2">
            <w:pPr>
              <w:shd w:val="clear" w:color="auto" w:fill="FFFFFF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estaw wyposażenia sanitarnego i higienicznego</w:t>
            </w:r>
          </w:p>
        </w:tc>
      </w:tr>
      <w:tr w:rsidR="00964BEB" w:rsidRPr="00C201E4" w14:paraId="701F965A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2CA9B" w14:textId="77777777" w:rsidR="00964BEB" w:rsidRPr="00C201E4" w:rsidRDefault="00964BEB" w:rsidP="009D01B2">
            <w:pPr>
              <w:shd w:val="clear" w:color="auto" w:fill="FFFFFF"/>
              <w:spacing w:line="276" w:lineRule="auto"/>
              <w:ind w:left="36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37C97" w14:textId="77777777" w:rsidR="00964BEB" w:rsidRPr="00C201E4" w:rsidRDefault="00964BEB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4BEB" w:rsidRPr="00C201E4" w14:paraId="360C4754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7F150" w14:textId="77777777" w:rsidR="00964BEB" w:rsidRPr="00C201E4" w:rsidRDefault="00964BEB" w:rsidP="009D01B2">
            <w:pPr>
              <w:shd w:val="clear" w:color="auto" w:fill="FFFFFF"/>
              <w:spacing w:line="276" w:lineRule="auto"/>
              <w:ind w:left="7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12BDB" w14:textId="77777777" w:rsidR="00964BEB" w:rsidRPr="00C201E4" w:rsidRDefault="00964BEB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4BEB" w:rsidRPr="00C201E4" w14:paraId="11638748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192208" w14:textId="77777777" w:rsidR="00964BEB" w:rsidRPr="00C201E4" w:rsidRDefault="00964BEB" w:rsidP="009D01B2">
            <w:pPr>
              <w:shd w:val="clear" w:color="auto" w:fill="FFFFFF"/>
              <w:spacing w:line="276" w:lineRule="auto"/>
              <w:ind w:left="22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B4F72" w14:textId="77777777" w:rsidR="00964BEB" w:rsidRPr="00C201E4" w:rsidRDefault="00964BEB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64BEB" w:rsidRPr="00C201E4" w14:paraId="282465E0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997D8" w14:textId="77777777" w:rsidR="00964BEB" w:rsidRPr="00C201E4" w:rsidRDefault="00964BEB" w:rsidP="009D01B2">
            <w:pPr>
              <w:shd w:val="clear" w:color="auto" w:fill="FFFFFF"/>
              <w:spacing w:line="276" w:lineRule="auto"/>
              <w:ind w:left="22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30645" w14:textId="77777777" w:rsidR="00964BEB" w:rsidRPr="00C201E4" w:rsidRDefault="00964BEB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4BEB" w:rsidRPr="00C201E4" w14:paraId="54F978FD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50FEE" w14:textId="77777777" w:rsidR="00964BEB" w:rsidRPr="00C201E4" w:rsidRDefault="00964BEB" w:rsidP="009D01B2">
            <w:pPr>
              <w:shd w:val="clear" w:color="auto" w:fill="FFFFFF"/>
              <w:spacing w:line="276" w:lineRule="auto"/>
              <w:ind w:left="1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czba kompletów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0D0DD" w14:textId="77777777" w:rsidR="00964BEB" w:rsidRPr="00C201E4" w:rsidRDefault="00964BEB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964BEB" w:rsidRPr="00C201E4" w14:paraId="098E9B45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A35F6D" w14:textId="77777777" w:rsidR="00964BEB" w:rsidRPr="00C201E4" w:rsidRDefault="00964BEB" w:rsidP="009D01B2">
            <w:pPr>
              <w:shd w:val="clear" w:color="auto" w:fill="FFFFFF"/>
              <w:spacing w:line="276" w:lineRule="auto"/>
              <w:ind w:left="14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ok produkcji:  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08015" w14:textId="77777777" w:rsidR="00964BEB" w:rsidRPr="00C201E4" w:rsidRDefault="00964BEB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18/2019</w:t>
            </w:r>
          </w:p>
        </w:tc>
      </w:tr>
      <w:tr w:rsidR="00964BEB" w:rsidRPr="00C201E4" w14:paraId="60689C36" w14:textId="77777777" w:rsidTr="009D01B2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E76BD3" w14:textId="77777777" w:rsidR="00964BEB" w:rsidRPr="00C201E4" w:rsidRDefault="00964BEB" w:rsidP="009D01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05B9D" w14:textId="77777777" w:rsidR="00964BEB" w:rsidRPr="00C201E4" w:rsidRDefault="00964BEB" w:rsidP="009D01B2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76756" w14:textId="77777777" w:rsidR="00964BEB" w:rsidRPr="00C201E4" w:rsidRDefault="00964BEB" w:rsidP="009D01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404CA" w14:textId="77777777" w:rsidR="00964BEB" w:rsidRPr="00C201E4" w:rsidRDefault="00964BEB" w:rsidP="009D01B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201E4">
              <w:rPr>
                <w:rFonts w:ascii="Calibri" w:hAnsi="Calibr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964BEB" w:rsidRPr="00C201E4" w14:paraId="63F7799F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DB3DD" w14:textId="77777777" w:rsidR="00964BEB" w:rsidRPr="00C201E4" w:rsidRDefault="00964BEB" w:rsidP="00964BEB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9DC81" w14:textId="77777777" w:rsidR="00964BEB" w:rsidRPr="00C201E4" w:rsidRDefault="00964BEB" w:rsidP="009D01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matura sanitarn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D3C0B" w14:textId="77777777" w:rsidR="00964BEB" w:rsidRPr="00C201E4" w:rsidRDefault="00964BEB" w:rsidP="009D01B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01E4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56383" w14:textId="77777777" w:rsidR="00964BEB" w:rsidRPr="00C201E4" w:rsidRDefault="00964BEB" w:rsidP="009D01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4BEB" w:rsidRPr="00C201E4" w14:paraId="7C96C3DB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1AB38" w14:textId="77777777" w:rsidR="00964BEB" w:rsidRPr="00C201E4" w:rsidRDefault="00964BEB" w:rsidP="00964BEB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250BE" w14:textId="77777777" w:rsidR="00964BEB" w:rsidRDefault="00964BEB" w:rsidP="009D01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konana ze stali matowej, we wszystkich elementach łączenie boków spawane i szlifowane, niewidoczne zawias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07B37" w14:textId="77777777" w:rsidR="00964BEB" w:rsidRPr="00C201E4" w:rsidRDefault="00964BEB" w:rsidP="009D01B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01E4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3BFEE" w14:textId="77777777" w:rsidR="00964BEB" w:rsidRPr="00C201E4" w:rsidRDefault="00964BEB" w:rsidP="009D01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4BEB" w:rsidRPr="00C201E4" w14:paraId="5509286B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4A3D1" w14:textId="77777777" w:rsidR="00964BEB" w:rsidRPr="00C201E4" w:rsidRDefault="00964BEB" w:rsidP="00964BEB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6D5B1F" w14:textId="77777777" w:rsidR="00964BEB" w:rsidRPr="006D73B2" w:rsidRDefault="00964BEB" w:rsidP="00964BEB">
            <w:pPr>
              <w:pStyle w:val="Akapitzlist"/>
              <w:numPr>
                <w:ilvl w:val="0"/>
                <w:numId w:val="21"/>
              </w:numPr>
              <w:ind w:left="3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3B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dozownik sprayowy płynu dezynfekującego</w:t>
            </w:r>
            <w:r w:rsidRPr="006D7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 szt.,</w:t>
            </w:r>
          </w:p>
          <w:p w14:paraId="524D9811" w14:textId="222713F6" w:rsidR="00964BEB" w:rsidRPr="006D73B2" w:rsidRDefault="00964BEB" w:rsidP="009D01B2">
            <w:pPr>
              <w:widowControl/>
              <w:rPr>
                <w:rFonts w:asciiTheme="minorHAnsi" w:eastAsia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6D73B2">
              <w:rPr>
                <w:rFonts w:asciiTheme="minorHAnsi" w:eastAsiaTheme="minorHAnsi" w:hAnsiTheme="minorHAnsi" w:cstheme="minorHAnsi"/>
                <w:color w:val="0070C0"/>
                <w:sz w:val="22"/>
                <w:szCs w:val="22"/>
                <w:lang w:eastAsia="en-US"/>
              </w:rPr>
              <w:t>-zabezpieczony trwałym stalowym zamkiem bębenkowym - zamek zlicowany z powierzchnią urządzenia,     -pojemność wymiennych wkładów 1000 ml- materiał – stal 1.4301</w:t>
            </w:r>
            <w:r w:rsidR="006D73B2" w:rsidRPr="006D73B2">
              <w:rPr>
                <w:rFonts w:asciiTheme="minorHAnsi" w:eastAsiaTheme="minorHAnsi" w:hAnsiTheme="minorHAnsi" w:cstheme="minorHAnsi"/>
                <w:color w:val="0070C0"/>
                <w:sz w:val="22"/>
                <w:szCs w:val="22"/>
                <w:lang w:eastAsia="en-US"/>
              </w:rPr>
              <w:t xml:space="preserve"> lub równoważna</w:t>
            </w:r>
          </w:p>
          <w:p w14:paraId="50505DA2" w14:textId="77777777" w:rsidR="00964BEB" w:rsidRPr="009D5547" w:rsidRDefault="00964BEB" w:rsidP="00964BEB">
            <w:pPr>
              <w:pStyle w:val="Akapitzlist"/>
              <w:numPr>
                <w:ilvl w:val="0"/>
                <w:numId w:val="21"/>
              </w:numPr>
              <w:ind w:left="386"/>
              <w:rPr>
                <w:rFonts w:asciiTheme="minorHAnsi" w:hAnsiTheme="minorHAnsi" w:cstheme="minorHAnsi"/>
                <w:sz w:val="22"/>
                <w:szCs w:val="22"/>
              </w:rPr>
            </w:pPr>
            <w:r w:rsidRPr="009D554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echaniczny podajnik ręczników papierowych w rolkach</w:t>
            </w:r>
            <w:r w:rsidRPr="009D5547">
              <w:rPr>
                <w:rFonts w:asciiTheme="minorHAnsi" w:hAnsiTheme="minorHAnsi" w:cstheme="minorHAnsi"/>
                <w:sz w:val="22"/>
                <w:szCs w:val="22"/>
              </w:rPr>
              <w:t xml:space="preserve"> 1 szt.,</w:t>
            </w:r>
          </w:p>
          <w:p w14:paraId="3624DD54" w14:textId="77777777" w:rsidR="00964BEB" w:rsidRPr="009A6364" w:rsidRDefault="00964BEB" w:rsidP="009D01B2">
            <w:pPr>
              <w:widowControl/>
              <w:rPr>
                <w:rFonts w:asciiTheme="minorHAnsi" w:eastAsia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A6364">
              <w:rPr>
                <w:rFonts w:asciiTheme="minorHAnsi" w:eastAsiaTheme="minorHAnsi" w:hAnsiTheme="minorHAnsi" w:cstheme="minorHAnsi"/>
                <w:color w:val="0070C0"/>
                <w:sz w:val="22"/>
                <w:szCs w:val="22"/>
                <w:lang w:eastAsia="en-US"/>
              </w:rPr>
              <w:t>-pojemność do co najmniej 500 szt. ręczników</w:t>
            </w:r>
          </w:p>
          <w:p w14:paraId="3F4BB250" w14:textId="77777777" w:rsidR="00964BEB" w:rsidRPr="009A6364" w:rsidRDefault="00964BEB" w:rsidP="009D01B2">
            <w:pPr>
              <w:widowControl/>
              <w:rPr>
                <w:rFonts w:asciiTheme="minorHAnsi" w:eastAsia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A6364">
              <w:rPr>
                <w:rFonts w:asciiTheme="minorHAnsi" w:eastAsiaTheme="minorHAnsi" w:hAnsiTheme="minorHAnsi" w:cstheme="minorHAnsi"/>
                <w:color w:val="0070C0"/>
                <w:sz w:val="22"/>
                <w:szCs w:val="22"/>
                <w:lang w:eastAsia="en-US"/>
              </w:rPr>
              <w:t>- okienko do kontroli ilości ręczników</w:t>
            </w:r>
          </w:p>
          <w:p w14:paraId="560475E3" w14:textId="77777777" w:rsidR="00964BEB" w:rsidRPr="009A6364" w:rsidRDefault="00964BEB" w:rsidP="009D01B2">
            <w:pPr>
              <w:widowControl/>
              <w:rPr>
                <w:rFonts w:asciiTheme="minorHAnsi" w:eastAsia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A6364">
              <w:rPr>
                <w:rFonts w:asciiTheme="minorHAnsi" w:eastAsiaTheme="minorHAnsi" w:hAnsiTheme="minorHAnsi" w:cstheme="minorHAnsi"/>
                <w:color w:val="0070C0"/>
                <w:sz w:val="22"/>
                <w:szCs w:val="22"/>
                <w:lang w:eastAsia="en-US"/>
              </w:rPr>
              <w:t>- zabezpieczony trwałym stalowym zamkiem bębenkowym</w:t>
            </w:r>
          </w:p>
          <w:p w14:paraId="042B629B" w14:textId="77777777" w:rsidR="00964BEB" w:rsidRPr="009A6364" w:rsidRDefault="00964BEB" w:rsidP="009D01B2">
            <w:pPr>
              <w:widowControl/>
              <w:rPr>
                <w:rFonts w:asciiTheme="minorHAnsi" w:eastAsia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A6364">
              <w:rPr>
                <w:rFonts w:asciiTheme="minorHAnsi" w:eastAsiaTheme="minorHAnsi" w:hAnsiTheme="minorHAnsi" w:cstheme="minorHAnsi"/>
                <w:color w:val="0070C0"/>
                <w:sz w:val="22"/>
                <w:szCs w:val="22"/>
                <w:lang w:eastAsia="en-US"/>
              </w:rPr>
              <w:t>- zamek licowany z powierzchnią urządzenia</w:t>
            </w:r>
          </w:p>
          <w:p w14:paraId="0F727F52" w14:textId="77777777" w:rsidR="00964BEB" w:rsidRPr="009A6364" w:rsidRDefault="00964BEB" w:rsidP="009D01B2">
            <w:pPr>
              <w:widowControl/>
              <w:rPr>
                <w:rFonts w:asciiTheme="minorHAnsi" w:eastAsia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A6364">
              <w:rPr>
                <w:rFonts w:asciiTheme="minorHAnsi" w:eastAsiaTheme="minorHAnsi" w:hAnsiTheme="minorHAnsi" w:cstheme="minorHAnsi"/>
                <w:color w:val="0070C0"/>
                <w:sz w:val="22"/>
                <w:szCs w:val="22"/>
                <w:lang w:eastAsia="en-US"/>
              </w:rPr>
              <w:t>- obudowa i tylna ścianka wykonana ze stali nierdzewnej</w:t>
            </w:r>
          </w:p>
          <w:p w14:paraId="2495BDD0" w14:textId="77777777" w:rsidR="00964BEB" w:rsidRPr="006D73B2" w:rsidRDefault="00964BEB" w:rsidP="00964BEB">
            <w:pPr>
              <w:pStyle w:val="Akapitzlist"/>
              <w:numPr>
                <w:ilvl w:val="0"/>
                <w:numId w:val="21"/>
              </w:numPr>
              <w:ind w:left="3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73B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dozownik mydła w płynie</w:t>
            </w:r>
            <w:r w:rsidRPr="006D73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 szt.,</w:t>
            </w:r>
          </w:p>
          <w:p w14:paraId="1F9F892A" w14:textId="77777777" w:rsidR="00964BEB" w:rsidRPr="006D73B2" w:rsidRDefault="00964BEB" w:rsidP="009D01B2">
            <w:pPr>
              <w:widowControl/>
              <w:rPr>
                <w:rFonts w:asciiTheme="minorHAnsi" w:eastAsia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6D73B2">
              <w:rPr>
                <w:rFonts w:asciiTheme="minorHAnsi" w:eastAsiaTheme="minorHAnsi" w:hAnsiTheme="minorHAnsi" w:cstheme="minorHAnsi"/>
                <w:color w:val="0070C0"/>
                <w:sz w:val="22"/>
                <w:szCs w:val="22"/>
                <w:lang w:eastAsia="en-US"/>
              </w:rPr>
              <w:t xml:space="preserve">- mydło uzupełniane z </w:t>
            </w:r>
            <w:proofErr w:type="spellStart"/>
            <w:r w:rsidRPr="006D73B2">
              <w:rPr>
                <w:rFonts w:asciiTheme="minorHAnsi" w:eastAsiaTheme="minorHAnsi" w:hAnsiTheme="minorHAnsi" w:cstheme="minorHAnsi"/>
                <w:color w:val="0070C0"/>
                <w:sz w:val="22"/>
                <w:szCs w:val="22"/>
                <w:lang w:eastAsia="en-US"/>
              </w:rPr>
              <w:t>karnistra</w:t>
            </w:r>
            <w:proofErr w:type="spellEnd"/>
            <w:r w:rsidRPr="006D73B2">
              <w:rPr>
                <w:rFonts w:asciiTheme="minorHAnsi" w:eastAsiaTheme="minorHAnsi" w:hAnsiTheme="minorHAnsi" w:cstheme="minorHAnsi"/>
                <w:color w:val="0070C0"/>
                <w:sz w:val="22"/>
                <w:szCs w:val="22"/>
                <w:lang w:eastAsia="en-US"/>
              </w:rPr>
              <w:t>,</w:t>
            </w:r>
          </w:p>
          <w:p w14:paraId="465DD75D" w14:textId="77777777" w:rsidR="00964BEB" w:rsidRPr="006D73B2" w:rsidRDefault="00964BEB" w:rsidP="009D01B2">
            <w:pPr>
              <w:widowControl/>
              <w:rPr>
                <w:rFonts w:asciiTheme="minorHAnsi" w:eastAsia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6D73B2">
              <w:rPr>
                <w:rFonts w:asciiTheme="minorHAnsi" w:eastAsiaTheme="minorHAnsi" w:hAnsiTheme="minorHAnsi" w:cstheme="minorHAnsi"/>
                <w:color w:val="0070C0"/>
                <w:sz w:val="22"/>
                <w:szCs w:val="22"/>
                <w:lang w:eastAsia="en-US"/>
              </w:rPr>
              <w:t>- zabezpieczony trwałym stalowym zamkiem bębenkowym</w:t>
            </w:r>
          </w:p>
          <w:p w14:paraId="191BF317" w14:textId="77777777" w:rsidR="00964BEB" w:rsidRPr="006D73B2" w:rsidRDefault="00964BEB" w:rsidP="009D01B2">
            <w:pPr>
              <w:widowControl/>
              <w:rPr>
                <w:rFonts w:asciiTheme="minorHAnsi" w:eastAsia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6D73B2">
              <w:rPr>
                <w:rFonts w:asciiTheme="minorHAnsi" w:eastAsiaTheme="minorHAnsi" w:hAnsiTheme="minorHAnsi" w:cstheme="minorHAnsi"/>
                <w:color w:val="0070C0"/>
                <w:sz w:val="22"/>
                <w:szCs w:val="22"/>
                <w:lang w:eastAsia="en-US"/>
              </w:rPr>
              <w:t>- zamek zlicowany z powierzchnią urządzenia</w:t>
            </w:r>
          </w:p>
          <w:p w14:paraId="4959A392" w14:textId="77777777" w:rsidR="00964BEB" w:rsidRPr="009D5547" w:rsidRDefault="00964BEB" w:rsidP="00964BEB">
            <w:pPr>
              <w:pStyle w:val="Akapitzlist"/>
              <w:numPr>
                <w:ilvl w:val="0"/>
                <w:numId w:val="21"/>
              </w:numPr>
              <w:ind w:left="386"/>
              <w:rPr>
                <w:rFonts w:asciiTheme="minorHAnsi" w:hAnsiTheme="minorHAnsi" w:cstheme="minorHAnsi"/>
                <w:sz w:val="22"/>
                <w:szCs w:val="22"/>
              </w:rPr>
            </w:pPr>
            <w:r w:rsidRPr="009D554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chwyt ścienny  stalowy na 3 pudełka z rękawiczkami jednorazowymi</w:t>
            </w:r>
            <w:r w:rsidRPr="009D5547">
              <w:rPr>
                <w:rFonts w:asciiTheme="minorHAnsi" w:hAnsiTheme="minorHAnsi" w:cstheme="minorHAnsi"/>
                <w:sz w:val="22"/>
                <w:szCs w:val="22"/>
              </w:rPr>
              <w:t xml:space="preserve"> 1 szt.</w:t>
            </w:r>
          </w:p>
          <w:p w14:paraId="0EE4FCE5" w14:textId="77777777" w:rsidR="00964BEB" w:rsidRPr="009A6364" w:rsidRDefault="00964BEB" w:rsidP="009D01B2">
            <w:pPr>
              <w:widowControl/>
              <w:rPr>
                <w:rFonts w:asciiTheme="minorHAnsi" w:eastAsiaTheme="minorHAnsi" w:hAnsiTheme="minorHAnsi" w:cstheme="minorHAnsi"/>
                <w:color w:val="0070C0"/>
                <w:sz w:val="22"/>
                <w:szCs w:val="22"/>
                <w:lang w:eastAsia="en-US"/>
              </w:rPr>
            </w:pPr>
            <w:r w:rsidRPr="009A636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Uchwyty na pudełka dozujące z rękawiczkami jednorazowymi. Przeznaczony do montażu na ścianie. </w:t>
            </w:r>
            <w:r w:rsidRPr="009A6364">
              <w:rPr>
                <w:rFonts w:asciiTheme="minorHAnsi" w:eastAsiaTheme="minorHAnsi" w:hAnsiTheme="minorHAnsi" w:cstheme="minorHAnsi"/>
                <w:color w:val="0070C0"/>
                <w:sz w:val="22"/>
                <w:szCs w:val="22"/>
                <w:lang w:eastAsia="en-US"/>
              </w:rPr>
              <w:t>Wykonany z prętów ze stali nierdzewnej</w:t>
            </w:r>
          </w:p>
          <w:p w14:paraId="3C776176" w14:textId="77777777" w:rsidR="00964BEB" w:rsidRPr="009D5547" w:rsidRDefault="00964BEB" w:rsidP="00964BEB">
            <w:pPr>
              <w:pStyle w:val="Akapitzlist"/>
              <w:numPr>
                <w:ilvl w:val="0"/>
                <w:numId w:val="21"/>
              </w:numPr>
              <w:ind w:left="386"/>
              <w:rPr>
                <w:rFonts w:asciiTheme="minorHAnsi" w:hAnsiTheme="minorHAnsi" w:cstheme="minorHAnsi"/>
                <w:sz w:val="22"/>
                <w:szCs w:val="22"/>
              </w:rPr>
            </w:pPr>
            <w:r w:rsidRPr="009D554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kosz bez pokrywy</w:t>
            </w:r>
            <w:r w:rsidRPr="009D5547">
              <w:rPr>
                <w:rFonts w:asciiTheme="minorHAnsi" w:hAnsiTheme="minorHAnsi" w:cstheme="minorHAnsi"/>
                <w:sz w:val="22"/>
                <w:szCs w:val="22"/>
              </w:rPr>
              <w:t xml:space="preserve">  1 szt.</w:t>
            </w:r>
          </w:p>
          <w:p w14:paraId="4AE2CACE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>-wykonany z prętów ze stali nierdzewnej</w:t>
            </w:r>
          </w:p>
          <w:p w14:paraId="798B10A2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–posiada uchwyty umożliwiające przykręcenie do ściany</w:t>
            </w:r>
          </w:p>
          <w:p w14:paraId="670A01D9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– dostosowany do jednorazowych worków polietylenowych</w:t>
            </w:r>
          </w:p>
          <w:p w14:paraId="05F5CA5C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pojemność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co najmniej </w:t>
            </w: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7 litrów</w:t>
            </w:r>
          </w:p>
          <w:p w14:paraId="4160EDCF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rametry:</w:t>
            </w:r>
          </w:p>
          <w:p w14:paraId="3E8FF57E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zerokość: 34,5 cm (+/- 1cm)</w:t>
            </w:r>
          </w:p>
          <w:p w14:paraId="33C9ADB4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ysokość: 56,8 cm (+/- 1cm)</w:t>
            </w:r>
          </w:p>
          <w:p w14:paraId="5B199E71" w14:textId="77777777" w:rsidR="00964BEB" w:rsidRPr="009D5547" w:rsidRDefault="00964BEB" w:rsidP="009D01B2">
            <w:pPr>
              <w:widowControl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łębokość: 26 cm (+/- 1cm)</w:t>
            </w:r>
          </w:p>
          <w:p w14:paraId="00E03CE8" w14:textId="77777777" w:rsidR="00964BEB" w:rsidRPr="00F5021D" w:rsidRDefault="00964BEB" w:rsidP="009D01B2">
            <w:pPr>
              <w:widowControl/>
              <w:rPr>
                <w:rFonts w:ascii="Verdana" w:eastAsiaTheme="minorHAnsi" w:hAnsi="Verdana" w:cs="Verdana"/>
                <w:color w:val="083B79"/>
                <w:sz w:val="18"/>
                <w:szCs w:val="18"/>
                <w:lang w:eastAsia="en-US"/>
              </w:rPr>
            </w:pPr>
            <w:r w:rsidRPr="009D55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jemność: 47 l (+/- 3 l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D3A51" w14:textId="77777777" w:rsidR="00964BEB" w:rsidRDefault="00964BEB" w:rsidP="009D01B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01E4">
              <w:rPr>
                <w:rFonts w:ascii="Calibri" w:hAnsi="Calibri" w:cs="Calibri"/>
                <w:sz w:val="22"/>
                <w:szCs w:val="22"/>
              </w:rPr>
              <w:lastRenderedPageBreak/>
              <w:t>TAK</w:t>
            </w:r>
          </w:p>
          <w:p w14:paraId="06030B73" w14:textId="77777777" w:rsidR="00964BEB" w:rsidRDefault="00964BEB" w:rsidP="009D01B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DDAE76F" w14:textId="77777777" w:rsidR="00964BEB" w:rsidRDefault="00964BEB" w:rsidP="009D01B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1ED710F" w14:textId="77777777" w:rsidR="00964BEB" w:rsidRPr="00C201E4" w:rsidRDefault="00964BEB" w:rsidP="009D01B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6F6DB" w14:textId="77777777" w:rsidR="00964BEB" w:rsidRPr="00C201E4" w:rsidRDefault="00964BEB" w:rsidP="009D01B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4BEB" w:rsidRPr="00C201E4" w14:paraId="3F13FFD2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06A2F" w14:textId="77777777" w:rsidR="00964BEB" w:rsidRPr="00C201E4" w:rsidRDefault="00964BEB" w:rsidP="00964BEB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67AB2" w14:textId="77777777" w:rsidR="00964BEB" w:rsidRPr="00C201E4" w:rsidRDefault="00964BEB" w:rsidP="009D01B2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warancja min 36 miesięcy</w:t>
            </w:r>
            <w:r w:rsidRPr="00C201E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DCE89" w14:textId="77777777" w:rsidR="00964BEB" w:rsidRPr="009B7C26" w:rsidRDefault="00964BEB" w:rsidP="00964BEB">
            <w:pPr>
              <w:ind w:right="284"/>
              <w:jc w:val="both"/>
              <w:outlineLvl w:val="0"/>
              <w:rPr>
                <w:rFonts w:asciiTheme="minorHAnsi" w:hAnsiTheme="minorHAnsi"/>
                <w:color w:val="000000" w:themeColor="text1"/>
              </w:rPr>
            </w:pPr>
            <w:r w:rsidRPr="009B7C26">
              <w:rPr>
                <w:rFonts w:asciiTheme="minorHAnsi" w:hAnsiTheme="minorHAnsi"/>
                <w:color w:val="000000" w:themeColor="text1"/>
              </w:rPr>
              <w:t>≥ 60 miesięcy – 5 pkt.</w:t>
            </w:r>
          </w:p>
          <w:p w14:paraId="57594FBC" w14:textId="77777777" w:rsidR="00964BEB" w:rsidRPr="009B7C26" w:rsidRDefault="00964BEB" w:rsidP="00964BEB">
            <w:pPr>
              <w:jc w:val="both"/>
              <w:outlineLvl w:val="0"/>
              <w:rPr>
                <w:rFonts w:asciiTheme="minorHAnsi" w:hAnsiTheme="minorHAnsi"/>
                <w:color w:val="000000" w:themeColor="text1"/>
              </w:rPr>
            </w:pPr>
            <w:r w:rsidRPr="009B7C26">
              <w:rPr>
                <w:rFonts w:asciiTheme="minorHAnsi" w:hAnsiTheme="minorHAnsi"/>
                <w:color w:val="000000" w:themeColor="text1"/>
              </w:rPr>
              <w:t xml:space="preserve">Od 54 do 59 miesięcy – 4 pkt. </w:t>
            </w:r>
          </w:p>
          <w:p w14:paraId="1854C3C7" w14:textId="77777777" w:rsidR="00964BEB" w:rsidRPr="009B7C26" w:rsidRDefault="00964BEB" w:rsidP="00964BEB">
            <w:pPr>
              <w:tabs>
                <w:tab w:val="left" w:pos="2613"/>
              </w:tabs>
              <w:ind w:right="-40"/>
              <w:jc w:val="both"/>
              <w:outlineLvl w:val="0"/>
              <w:rPr>
                <w:rFonts w:asciiTheme="minorHAnsi" w:hAnsiTheme="minorHAnsi"/>
                <w:color w:val="000000" w:themeColor="text1"/>
              </w:rPr>
            </w:pPr>
            <w:r w:rsidRPr="009B7C26">
              <w:rPr>
                <w:rFonts w:asciiTheme="minorHAnsi" w:hAnsiTheme="minorHAnsi"/>
                <w:color w:val="000000" w:themeColor="text1"/>
              </w:rPr>
              <w:t>Od 48 do 53 miesięcy – 3 pkt.</w:t>
            </w:r>
          </w:p>
          <w:p w14:paraId="06E77307" w14:textId="77777777" w:rsidR="00964BEB" w:rsidRPr="009B7C26" w:rsidRDefault="00964BEB" w:rsidP="00964BEB">
            <w:pPr>
              <w:tabs>
                <w:tab w:val="left" w:pos="2613"/>
              </w:tabs>
              <w:ind w:right="-40"/>
              <w:jc w:val="both"/>
              <w:outlineLvl w:val="0"/>
              <w:rPr>
                <w:rFonts w:asciiTheme="minorHAnsi" w:hAnsiTheme="minorHAnsi"/>
                <w:color w:val="000000" w:themeColor="text1"/>
              </w:rPr>
            </w:pPr>
            <w:r w:rsidRPr="009B7C26">
              <w:rPr>
                <w:rFonts w:asciiTheme="minorHAnsi" w:hAnsiTheme="minorHAnsi"/>
                <w:color w:val="000000" w:themeColor="text1"/>
              </w:rPr>
              <w:t xml:space="preserve">Od 42 do 47 miesięcy – 2 pkt. </w:t>
            </w:r>
          </w:p>
          <w:p w14:paraId="78347CD3" w14:textId="77777777" w:rsidR="00964BEB" w:rsidRPr="00240895" w:rsidRDefault="00964BEB" w:rsidP="00964BEB">
            <w:pPr>
              <w:tabs>
                <w:tab w:val="left" w:pos="2613"/>
              </w:tabs>
              <w:ind w:right="-40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B7C26">
              <w:rPr>
                <w:rFonts w:asciiTheme="minorHAnsi" w:hAnsiTheme="minorHAnsi"/>
                <w:color w:val="000000" w:themeColor="text1"/>
              </w:rPr>
              <w:t>Od 36 do 41 miesięcy – 1 pk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5AE14" w14:textId="77777777" w:rsidR="00964BEB" w:rsidRPr="00C201E4" w:rsidRDefault="00964BEB" w:rsidP="009D01B2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7D49EADC" w14:textId="77777777" w:rsidR="00964BEB" w:rsidRPr="00C201E4" w:rsidRDefault="00964BEB" w:rsidP="00964BE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F5C6DB1" w14:textId="79B0E50F" w:rsidR="00964BEB" w:rsidRPr="00E307D5" w:rsidRDefault="00282473" w:rsidP="00515E38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307D5">
        <w:rPr>
          <w:rFonts w:ascii="Calibri" w:hAnsi="Calibri" w:cs="Calibri"/>
          <w:b/>
          <w:color w:val="000000" w:themeColor="text1"/>
          <w:sz w:val="22"/>
          <w:szCs w:val="22"/>
        </w:rPr>
        <w:t>Poz. 8</w:t>
      </w:r>
    </w:p>
    <w:p w14:paraId="5F2DC45B" w14:textId="77777777" w:rsidR="00964BEB" w:rsidRDefault="00964BEB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1419"/>
        <w:gridCol w:w="2693"/>
        <w:gridCol w:w="3544"/>
      </w:tblGrid>
      <w:tr w:rsidR="00964BEB" w:rsidRPr="00DB6FC0" w14:paraId="2DCAE0BB" w14:textId="77777777" w:rsidTr="009D01B2">
        <w:trPr>
          <w:trHeight w:val="28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AD505" w14:textId="77777777" w:rsidR="00964BEB" w:rsidRPr="00DB6FC0" w:rsidRDefault="00964BEB" w:rsidP="009D01B2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PODEST OPERACYJNY</w:t>
            </w:r>
          </w:p>
        </w:tc>
      </w:tr>
      <w:tr w:rsidR="00964BEB" w:rsidRPr="00DB6FC0" w14:paraId="524AFAB9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C3D73" w14:textId="77777777" w:rsidR="00964BEB" w:rsidRPr="00DB6FC0" w:rsidRDefault="00964BEB" w:rsidP="009D01B2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E449C" w14:textId="77777777" w:rsidR="00964BEB" w:rsidRPr="00DB6FC0" w:rsidRDefault="00964BEB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64BEB" w:rsidRPr="00DB6FC0" w14:paraId="4F8A4D36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1742F" w14:textId="77777777" w:rsidR="00964BEB" w:rsidRPr="00DB6FC0" w:rsidRDefault="00964BEB" w:rsidP="009D01B2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2F4E7" w14:textId="77777777" w:rsidR="00964BEB" w:rsidRPr="00DB6FC0" w:rsidRDefault="00964BEB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64BEB" w:rsidRPr="00DB6FC0" w14:paraId="317A861B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C0DDDF" w14:textId="77777777" w:rsidR="00964BEB" w:rsidRPr="00DB6FC0" w:rsidRDefault="00964BEB" w:rsidP="009D01B2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C71E8" w14:textId="77777777" w:rsidR="00964BEB" w:rsidRPr="00DB6FC0" w:rsidRDefault="00964BEB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64BEB" w:rsidRPr="00DB6FC0" w14:paraId="448D070A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795D2" w14:textId="77777777" w:rsidR="00964BEB" w:rsidRPr="00DB6FC0" w:rsidRDefault="00964BEB" w:rsidP="009D01B2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B753A" w14:textId="77777777" w:rsidR="00964BEB" w:rsidRPr="00DB6FC0" w:rsidRDefault="00964BEB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64BEB" w:rsidRPr="00DB6FC0" w14:paraId="44E721F9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3E3B8" w14:textId="77777777" w:rsidR="00964BEB" w:rsidRPr="00DB6FC0" w:rsidRDefault="00964BEB" w:rsidP="009D01B2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408EC" w14:textId="77777777" w:rsidR="00964BEB" w:rsidRPr="00DB6FC0" w:rsidRDefault="00964BEB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964BEB" w:rsidRPr="00DB6FC0" w14:paraId="130EB80A" w14:textId="77777777" w:rsidTr="009D01B2">
        <w:trPr>
          <w:trHeight w:val="284"/>
        </w:trPr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F17EF" w14:textId="77777777" w:rsidR="00964BEB" w:rsidRPr="00DB6FC0" w:rsidRDefault="00964BEB" w:rsidP="009D01B2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61ACB" w14:textId="77777777" w:rsidR="00964BEB" w:rsidRPr="00DB6FC0" w:rsidRDefault="00964BEB" w:rsidP="009D01B2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18/2019</w:t>
            </w:r>
          </w:p>
        </w:tc>
      </w:tr>
      <w:tr w:rsidR="00964BEB" w:rsidRPr="00DB6FC0" w14:paraId="6127A44F" w14:textId="77777777" w:rsidTr="009D01B2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70664" w14:textId="77777777" w:rsidR="00964BEB" w:rsidRPr="00DB6FC0" w:rsidRDefault="00964BEB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CEAFE" w14:textId="77777777" w:rsidR="00964BEB" w:rsidRPr="00DB6FC0" w:rsidRDefault="00964BEB" w:rsidP="009D01B2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FE2C0" w14:textId="77777777" w:rsidR="00964BEB" w:rsidRPr="00DB6FC0" w:rsidRDefault="00964BEB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A9660" w14:textId="77777777" w:rsidR="00964BEB" w:rsidRPr="00DB6FC0" w:rsidRDefault="00964BEB" w:rsidP="009D01B2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B6FC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964BEB" w:rsidRPr="00411C38" w14:paraId="4C340F65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756D2" w14:textId="77777777" w:rsidR="00964BEB" w:rsidRPr="00411C38" w:rsidRDefault="00964BEB" w:rsidP="00964BE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A9441" w14:textId="77777777" w:rsidR="00964BEB" w:rsidRPr="00411C38" w:rsidRDefault="00964BEB" w:rsidP="009D01B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>Podest operacyjny 1 stopniow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62C8C" w14:textId="77777777" w:rsidR="00964BEB" w:rsidRPr="00411C38" w:rsidRDefault="00964BEB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411C38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7D3C6" w14:textId="77777777" w:rsidR="00964BEB" w:rsidRPr="00411C38" w:rsidRDefault="00964BEB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4BEB" w:rsidRPr="00411C38" w14:paraId="52D30E81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F85F0" w14:textId="77777777" w:rsidR="00964BEB" w:rsidRPr="00411C38" w:rsidRDefault="00964BEB" w:rsidP="00964BE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1FF6A" w14:textId="77777777" w:rsidR="00964BEB" w:rsidRPr="00411C38" w:rsidRDefault="00964BEB" w:rsidP="00411C38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>WYKONANIE:</w:t>
            </w:r>
          </w:p>
          <w:p w14:paraId="2BB033F7" w14:textId="77777777" w:rsidR="00964BEB" w:rsidRPr="00411C38" w:rsidRDefault="00964BEB" w:rsidP="00411C38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 xml:space="preserve">- wykonano w całości ze stali </w:t>
            </w:r>
          </w:p>
          <w:p w14:paraId="21C655E3" w14:textId="77777777" w:rsidR="00964BEB" w:rsidRPr="00411C38" w:rsidRDefault="00964BEB" w:rsidP="00411C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>kwasoodpornej gat. 0H18N9 lub równoważnej</w:t>
            </w:r>
          </w:p>
          <w:p w14:paraId="50D9A00F" w14:textId="77777777" w:rsidR="00964BEB" w:rsidRPr="00411C38" w:rsidRDefault="00964BEB" w:rsidP="00411C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nóżki </w:t>
            </w: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>: z możliwością wyregulowania</w:t>
            </w:r>
          </w:p>
          <w:p w14:paraId="47DE3AF0" w14:textId="77777777" w:rsidR="00964BEB" w:rsidRPr="00411C38" w:rsidRDefault="00964BEB" w:rsidP="00411C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lat</w:t>
            </w: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>: pokryty materiałem antypoślizgowy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7DAB6" w14:textId="77777777" w:rsidR="00964BEB" w:rsidRPr="00411C38" w:rsidRDefault="00964BEB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411C38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E4391" w14:textId="77777777" w:rsidR="00964BEB" w:rsidRPr="00411C38" w:rsidRDefault="00964BEB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4BEB" w:rsidRPr="00411C38" w14:paraId="185A3DA0" w14:textId="77777777" w:rsidTr="009A6364">
        <w:trPr>
          <w:trHeight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05C62" w14:textId="77777777" w:rsidR="00964BEB" w:rsidRPr="00411C38" w:rsidRDefault="00964BEB" w:rsidP="00964BE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4D633" w14:textId="77777777" w:rsidR="00964BEB" w:rsidRPr="00411C38" w:rsidRDefault="00964BEB" w:rsidP="009D01B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>Wymiary całkowite:</w:t>
            </w:r>
          </w:p>
          <w:p w14:paraId="6ADA17A6" w14:textId="50961C29" w:rsidR="00964BEB" w:rsidRPr="00C76062" w:rsidRDefault="00964BEB" w:rsidP="009D01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>długość: 480 mm[L]</w:t>
            </w:r>
            <w:r w:rsidR="00C760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606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+/- 30 mm</w:t>
            </w:r>
          </w:p>
          <w:p w14:paraId="4BCA3331" w14:textId="1148BD99" w:rsidR="00964BEB" w:rsidRPr="00C76062" w:rsidRDefault="00964BEB" w:rsidP="009D01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>szerokość: 320 mm [S]</w:t>
            </w:r>
            <w:r w:rsidR="00C760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606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+/- 30 mm</w:t>
            </w:r>
          </w:p>
          <w:p w14:paraId="45025615" w14:textId="0CDBECF9" w:rsidR="00964BEB" w:rsidRPr="00411C38" w:rsidRDefault="00964BEB" w:rsidP="00411C3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411C38">
              <w:rPr>
                <w:rFonts w:asciiTheme="minorHAnsi" w:hAnsiTheme="minorHAnsi" w:cstheme="minorHAnsi"/>
                <w:sz w:val="22"/>
                <w:szCs w:val="22"/>
              </w:rPr>
              <w:t xml:space="preserve">wysokość: 280 mm [H] </w:t>
            </w:r>
            <w:r w:rsidRPr="00C7606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+/- </w:t>
            </w:r>
            <w:r w:rsidR="00C7606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3</w:t>
            </w:r>
            <w:r w:rsidRPr="00C7606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0m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D2EA3" w14:textId="77777777" w:rsidR="00964BEB" w:rsidRPr="00411C38" w:rsidRDefault="00964BEB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411C38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  <w:p w14:paraId="5FE2CFDF" w14:textId="77777777" w:rsidR="00964BEB" w:rsidRPr="00411C38" w:rsidRDefault="00964BEB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7726CD" w14:textId="77777777" w:rsidR="00964BEB" w:rsidRPr="00411C38" w:rsidRDefault="00964BEB" w:rsidP="009D01B2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8329C" w14:textId="77777777" w:rsidR="00964BEB" w:rsidRPr="00411C38" w:rsidRDefault="00964BEB" w:rsidP="009D01B2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4BEB" w:rsidRPr="00411C38" w14:paraId="6E907585" w14:textId="77777777" w:rsidTr="009D01B2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AEA62" w14:textId="77777777" w:rsidR="00964BEB" w:rsidRPr="00411C38" w:rsidRDefault="00964BEB" w:rsidP="00964BEB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E8CFA" w14:textId="77777777" w:rsidR="00964BEB" w:rsidRPr="00411C38" w:rsidRDefault="00964BEB" w:rsidP="009D01B2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411C38">
              <w:rPr>
                <w:rFonts w:asciiTheme="minorHAnsi" w:hAnsiTheme="minorHAnsi" w:cs="Calibri"/>
                <w:sz w:val="22"/>
                <w:szCs w:val="22"/>
              </w:rPr>
              <w:t>Gwarancja min 36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32D09" w14:textId="77777777" w:rsidR="00964BEB" w:rsidRPr="00411C38" w:rsidRDefault="00964BEB" w:rsidP="00964BEB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11C3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≥ 60 miesięcy – 5 pkt.</w:t>
            </w:r>
          </w:p>
          <w:p w14:paraId="2993806C" w14:textId="77777777" w:rsidR="00964BEB" w:rsidRPr="00411C38" w:rsidRDefault="00964BEB" w:rsidP="00964BEB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11C3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54 do 59 miesięcy – 4 pkt. </w:t>
            </w:r>
          </w:p>
          <w:p w14:paraId="1AB27405" w14:textId="77777777" w:rsidR="00964BEB" w:rsidRPr="00411C38" w:rsidRDefault="00964BEB" w:rsidP="00964BEB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11C3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48 do 53 miesięcy – 3 pkt.</w:t>
            </w:r>
          </w:p>
          <w:p w14:paraId="4B19B3EA" w14:textId="77777777" w:rsidR="00964BEB" w:rsidRPr="00411C38" w:rsidRDefault="00964BEB" w:rsidP="00964BEB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11C3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42 do 47 miesięcy – 2 pkt. </w:t>
            </w:r>
          </w:p>
          <w:p w14:paraId="3417F884" w14:textId="77777777" w:rsidR="00964BEB" w:rsidRPr="00411C38" w:rsidRDefault="00964BEB" w:rsidP="00964BEB">
            <w:pPr>
              <w:ind w:right="-239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11C3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36 do 41 miesięcy – 1 pk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5B7FF" w14:textId="77777777" w:rsidR="00964BEB" w:rsidRPr="00411C38" w:rsidRDefault="00964BEB" w:rsidP="00964BEB">
            <w:pPr>
              <w:shd w:val="clear" w:color="auto" w:fill="FFFFFF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14:paraId="45AB9102" w14:textId="77777777" w:rsidR="00DB1A49" w:rsidRDefault="00DB1A49" w:rsidP="00411C38">
      <w:pPr>
        <w:suppressAutoHyphens/>
        <w:spacing w:after="120"/>
        <w:rPr>
          <w:rFonts w:asciiTheme="minorHAnsi" w:hAnsiTheme="minorHAnsi"/>
          <w:sz w:val="22"/>
          <w:szCs w:val="22"/>
        </w:rPr>
      </w:pPr>
    </w:p>
    <w:p w14:paraId="79D2C75F" w14:textId="74B2E09B" w:rsidR="00964BEB" w:rsidRPr="00AC20B2" w:rsidRDefault="00411C38" w:rsidP="00411C38">
      <w:pPr>
        <w:suppressAutoHyphens/>
        <w:spacing w:after="120"/>
        <w:rPr>
          <w:rFonts w:ascii="Calibri" w:hAnsi="Calibri" w:cs="Calibri"/>
          <w:b/>
          <w:sz w:val="22"/>
          <w:szCs w:val="22"/>
        </w:rPr>
      </w:pPr>
      <w:r w:rsidRPr="00411C38">
        <w:rPr>
          <w:rFonts w:asciiTheme="minorHAnsi" w:hAnsiTheme="minorHAnsi"/>
          <w:sz w:val="22"/>
          <w:szCs w:val="22"/>
        </w:rPr>
        <w:t xml:space="preserve">Data                                                                                             </w:t>
      </w:r>
      <w:r w:rsidRPr="00411C38">
        <w:rPr>
          <w:rFonts w:asciiTheme="minorHAnsi" w:hAnsiTheme="minorHAnsi"/>
          <w:b/>
          <w:sz w:val="22"/>
          <w:szCs w:val="22"/>
        </w:rPr>
        <w:t xml:space="preserve">                                              </w:t>
      </w:r>
      <w:r w:rsidRPr="00411C38">
        <w:rPr>
          <w:rFonts w:asciiTheme="minorHAnsi" w:hAnsiTheme="minorHAnsi"/>
          <w:sz w:val="22"/>
          <w:szCs w:val="22"/>
        </w:rPr>
        <w:t>Podpis Wykonawcy</w:t>
      </w:r>
    </w:p>
    <w:sectPr w:rsidR="00964BEB" w:rsidRPr="00AC20B2" w:rsidSect="00DB1A49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175A9" w14:textId="77777777" w:rsidR="000748A2" w:rsidRDefault="000748A2" w:rsidP="00964BEB">
      <w:r>
        <w:separator/>
      </w:r>
    </w:p>
  </w:endnote>
  <w:endnote w:type="continuationSeparator" w:id="0">
    <w:p w14:paraId="29FCE375" w14:textId="77777777" w:rsidR="000748A2" w:rsidRDefault="000748A2" w:rsidP="0096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E35C9" w14:textId="27AC20C6" w:rsidR="009D01B2" w:rsidRPr="00F75B30" w:rsidRDefault="009D01B2" w:rsidP="00964BEB">
    <w:pPr>
      <w:tabs>
        <w:tab w:val="center" w:pos="0"/>
        <w:tab w:val="right" w:pos="9072"/>
      </w:tabs>
      <w:rPr>
        <w:b/>
        <w:color w:val="000000"/>
        <w:sz w:val="16"/>
        <w:szCs w:val="16"/>
        <w:lang w:val="de-DE"/>
      </w:rPr>
    </w:pPr>
    <w:r>
      <w:rPr>
        <w:b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6E32471E" wp14:editId="19DF47B5">
          <wp:simplePos x="0" y="0"/>
          <wp:positionH relativeFrom="column">
            <wp:posOffset>2195830</wp:posOffset>
          </wp:positionH>
          <wp:positionV relativeFrom="page">
            <wp:posOffset>9382125</wp:posOffset>
          </wp:positionV>
          <wp:extent cx="828675" cy="82867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color w:val="000000"/>
        <w:sz w:val="16"/>
        <w:szCs w:val="16"/>
      </w:rPr>
      <w:drawing>
        <wp:anchor distT="0" distB="0" distL="114300" distR="114300" simplePos="0" relativeHeight="251659264" behindDoc="1" locked="0" layoutInCell="1" allowOverlap="1" wp14:anchorId="25CE9D55" wp14:editId="027690A9">
          <wp:simplePos x="0" y="0"/>
          <wp:positionH relativeFrom="column">
            <wp:posOffset>3910330</wp:posOffset>
          </wp:positionH>
          <wp:positionV relativeFrom="page">
            <wp:posOffset>9305925</wp:posOffset>
          </wp:positionV>
          <wp:extent cx="1926590" cy="658495"/>
          <wp:effectExtent l="0" t="0" r="0" b="8255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75B30">
      <w:rPr>
        <w:rFonts w:ascii="Myriad Pro" w:hAnsi="Myriad Pro"/>
        <w:b/>
        <w:noProof/>
        <w:color w:val="000000"/>
        <w:sz w:val="16"/>
        <w:szCs w:val="16"/>
      </w:rPr>
      <w:drawing>
        <wp:inline distT="0" distB="0" distL="0" distR="0" wp14:anchorId="19986183" wp14:editId="05E1A853">
          <wp:extent cx="1390650" cy="64770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5B30">
      <w:rPr>
        <w:b/>
        <w:color w:val="000000"/>
        <w:sz w:val="16"/>
        <w:szCs w:val="16"/>
        <w:lang w:val="de-DE"/>
      </w:rPr>
      <w:t xml:space="preserve">                     </w:t>
    </w:r>
    <w:r>
      <w:rPr>
        <w:b/>
        <w:color w:val="000000"/>
        <w:sz w:val="16"/>
        <w:szCs w:val="16"/>
        <w:lang w:val="de-DE"/>
      </w:rPr>
      <w:t xml:space="preserve"> </w:t>
    </w:r>
    <w:r w:rsidRPr="00F75B30">
      <w:rPr>
        <w:b/>
        <w:color w:val="000000"/>
        <w:sz w:val="16"/>
        <w:szCs w:val="16"/>
        <w:lang w:val="de-DE"/>
      </w:rPr>
      <w:t xml:space="preserve">                                                                        </w:t>
    </w:r>
  </w:p>
  <w:p w14:paraId="271D1EF4" w14:textId="72399F96" w:rsidR="009D01B2" w:rsidRDefault="009D01B2" w:rsidP="00964BEB">
    <w:pPr>
      <w:pStyle w:val="Stopka"/>
      <w:jc w:val="center"/>
    </w:pPr>
  </w:p>
  <w:p w14:paraId="31C86A69" w14:textId="77777777" w:rsidR="009D01B2" w:rsidRDefault="009D0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CA45C" w14:textId="77777777" w:rsidR="000748A2" w:rsidRDefault="000748A2" w:rsidP="00964BEB">
      <w:r>
        <w:separator/>
      </w:r>
    </w:p>
  </w:footnote>
  <w:footnote w:type="continuationSeparator" w:id="0">
    <w:p w14:paraId="05F422A8" w14:textId="77777777" w:rsidR="000748A2" w:rsidRDefault="000748A2" w:rsidP="00964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9pt" o:bullet="t">
        <v:imagedata r:id="rId1" o:title=""/>
      </v:shape>
    </w:pict>
  </w:numPicBullet>
  <w:abstractNum w:abstractNumId="0" w15:restartNumberingAfterBreak="0">
    <w:nsid w:val="05B34F4E"/>
    <w:multiLevelType w:val="hybridMultilevel"/>
    <w:tmpl w:val="59FC7A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306DC"/>
    <w:multiLevelType w:val="multilevel"/>
    <w:tmpl w:val="F3AE1E4A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2" w15:restartNumberingAfterBreak="0">
    <w:nsid w:val="06FB701E"/>
    <w:multiLevelType w:val="hybridMultilevel"/>
    <w:tmpl w:val="0A7C9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75A7A"/>
    <w:multiLevelType w:val="hybridMultilevel"/>
    <w:tmpl w:val="741E0F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57406"/>
    <w:multiLevelType w:val="hybridMultilevel"/>
    <w:tmpl w:val="D83E5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9532F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6050C"/>
    <w:multiLevelType w:val="hybridMultilevel"/>
    <w:tmpl w:val="AB823CFE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774499"/>
    <w:multiLevelType w:val="multilevel"/>
    <w:tmpl w:val="F3AE1E4A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8" w15:restartNumberingAfterBreak="0">
    <w:nsid w:val="2B5A49FE"/>
    <w:multiLevelType w:val="hybridMultilevel"/>
    <w:tmpl w:val="A67437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B37D5F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C75"/>
    <w:multiLevelType w:val="hybridMultilevel"/>
    <w:tmpl w:val="CCB617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D14990"/>
    <w:multiLevelType w:val="hybridMultilevel"/>
    <w:tmpl w:val="ACF49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70FFF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05459"/>
    <w:multiLevelType w:val="hybridMultilevel"/>
    <w:tmpl w:val="2C6A3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549DF"/>
    <w:multiLevelType w:val="hybridMultilevel"/>
    <w:tmpl w:val="7FCC2D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44581"/>
    <w:multiLevelType w:val="hybridMultilevel"/>
    <w:tmpl w:val="6546C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BF79CA"/>
    <w:multiLevelType w:val="hybridMultilevel"/>
    <w:tmpl w:val="02E42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C14DA7"/>
    <w:multiLevelType w:val="hybridMultilevel"/>
    <w:tmpl w:val="6842196A"/>
    <w:lvl w:ilvl="0" w:tplc="B6AED6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20355"/>
    <w:multiLevelType w:val="hybridMultilevel"/>
    <w:tmpl w:val="183C26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0602E6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B3416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916A0"/>
    <w:multiLevelType w:val="hybridMultilevel"/>
    <w:tmpl w:val="563817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C63780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0538C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75FE6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12758"/>
    <w:multiLevelType w:val="hybridMultilevel"/>
    <w:tmpl w:val="111E2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C31F0"/>
    <w:multiLevelType w:val="hybridMultilevel"/>
    <w:tmpl w:val="E79A8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10"/>
  </w:num>
  <w:num w:numId="8">
    <w:abstractNumId w:val="0"/>
  </w:num>
  <w:num w:numId="9">
    <w:abstractNumId w:val="15"/>
  </w:num>
  <w:num w:numId="10">
    <w:abstractNumId w:val="17"/>
  </w:num>
  <w:num w:numId="11">
    <w:abstractNumId w:val="8"/>
  </w:num>
  <w:num w:numId="12">
    <w:abstractNumId w:val="3"/>
  </w:num>
  <w:num w:numId="13">
    <w:abstractNumId w:val="13"/>
  </w:num>
  <w:num w:numId="14">
    <w:abstractNumId w:val="2"/>
  </w:num>
  <w:num w:numId="15">
    <w:abstractNumId w:val="26"/>
  </w:num>
  <w:num w:numId="16">
    <w:abstractNumId w:val="21"/>
  </w:num>
  <w:num w:numId="17">
    <w:abstractNumId w:val="18"/>
  </w:num>
  <w:num w:numId="18">
    <w:abstractNumId w:val="16"/>
  </w:num>
  <w:num w:numId="19">
    <w:abstractNumId w:val="11"/>
  </w:num>
  <w:num w:numId="20">
    <w:abstractNumId w:val="24"/>
  </w:num>
  <w:num w:numId="21">
    <w:abstractNumId w:val="25"/>
  </w:num>
  <w:num w:numId="22">
    <w:abstractNumId w:val="5"/>
  </w:num>
  <w:num w:numId="23">
    <w:abstractNumId w:val="12"/>
  </w:num>
  <w:num w:numId="24">
    <w:abstractNumId w:val="22"/>
  </w:num>
  <w:num w:numId="25">
    <w:abstractNumId w:val="19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AF"/>
    <w:rsid w:val="000476F3"/>
    <w:rsid w:val="000748A2"/>
    <w:rsid w:val="00107BCC"/>
    <w:rsid w:val="00146765"/>
    <w:rsid w:val="001873DB"/>
    <w:rsid w:val="001B3A44"/>
    <w:rsid w:val="001E11B6"/>
    <w:rsid w:val="001F05F2"/>
    <w:rsid w:val="002123FB"/>
    <w:rsid w:val="00282473"/>
    <w:rsid w:val="00284D73"/>
    <w:rsid w:val="00292D7B"/>
    <w:rsid w:val="002D1B8E"/>
    <w:rsid w:val="002E4D36"/>
    <w:rsid w:val="00301F78"/>
    <w:rsid w:val="00367CA7"/>
    <w:rsid w:val="00386C40"/>
    <w:rsid w:val="003B731B"/>
    <w:rsid w:val="003C2753"/>
    <w:rsid w:val="003F6D51"/>
    <w:rsid w:val="00411C38"/>
    <w:rsid w:val="0041672A"/>
    <w:rsid w:val="0041706A"/>
    <w:rsid w:val="00433F65"/>
    <w:rsid w:val="00445973"/>
    <w:rsid w:val="00455AA1"/>
    <w:rsid w:val="00476844"/>
    <w:rsid w:val="004A364D"/>
    <w:rsid w:val="004D757A"/>
    <w:rsid w:val="00515E38"/>
    <w:rsid w:val="00527FC3"/>
    <w:rsid w:val="00535D3A"/>
    <w:rsid w:val="00536378"/>
    <w:rsid w:val="005539A7"/>
    <w:rsid w:val="00557BD8"/>
    <w:rsid w:val="0057195D"/>
    <w:rsid w:val="005B5D93"/>
    <w:rsid w:val="005E2CDD"/>
    <w:rsid w:val="005E69BA"/>
    <w:rsid w:val="00603C08"/>
    <w:rsid w:val="0066387F"/>
    <w:rsid w:val="006B6A4D"/>
    <w:rsid w:val="006D2283"/>
    <w:rsid w:val="006D73B2"/>
    <w:rsid w:val="006F1ECC"/>
    <w:rsid w:val="00705035"/>
    <w:rsid w:val="0071004B"/>
    <w:rsid w:val="007221FE"/>
    <w:rsid w:val="00732CE0"/>
    <w:rsid w:val="00765AEC"/>
    <w:rsid w:val="00781EDE"/>
    <w:rsid w:val="007D18F9"/>
    <w:rsid w:val="007D6F53"/>
    <w:rsid w:val="008059AF"/>
    <w:rsid w:val="00867478"/>
    <w:rsid w:val="008E5BFE"/>
    <w:rsid w:val="008F6CAD"/>
    <w:rsid w:val="009042AC"/>
    <w:rsid w:val="00905AEC"/>
    <w:rsid w:val="00912318"/>
    <w:rsid w:val="00964BEB"/>
    <w:rsid w:val="00967158"/>
    <w:rsid w:val="00973F5D"/>
    <w:rsid w:val="009877B2"/>
    <w:rsid w:val="009A6364"/>
    <w:rsid w:val="009D01B2"/>
    <w:rsid w:val="009D15EE"/>
    <w:rsid w:val="00A057AF"/>
    <w:rsid w:val="00A123A9"/>
    <w:rsid w:val="00AA2C6A"/>
    <w:rsid w:val="00AC20B2"/>
    <w:rsid w:val="00B04488"/>
    <w:rsid w:val="00B67591"/>
    <w:rsid w:val="00B9562D"/>
    <w:rsid w:val="00BF421D"/>
    <w:rsid w:val="00C201E4"/>
    <w:rsid w:val="00C56A18"/>
    <w:rsid w:val="00C61539"/>
    <w:rsid w:val="00C72708"/>
    <w:rsid w:val="00C76062"/>
    <w:rsid w:val="00CC6598"/>
    <w:rsid w:val="00D43E7B"/>
    <w:rsid w:val="00D466D3"/>
    <w:rsid w:val="00D75F2F"/>
    <w:rsid w:val="00DB1A49"/>
    <w:rsid w:val="00DC6686"/>
    <w:rsid w:val="00DF6E74"/>
    <w:rsid w:val="00DF7524"/>
    <w:rsid w:val="00E307D5"/>
    <w:rsid w:val="00E3181B"/>
    <w:rsid w:val="00E50AFC"/>
    <w:rsid w:val="00E7767C"/>
    <w:rsid w:val="00EC79E6"/>
    <w:rsid w:val="00ED0AE5"/>
    <w:rsid w:val="00EE4DBA"/>
    <w:rsid w:val="00EF5F17"/>
    <w:rsid w:val="00F8238C"/>
    <w:rsid w:val="00FA798C"/>
    <w:rsid w:val="00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E97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5A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6D5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86C40"/>
    <w:rPr>
      <w:b/>
      <w:bCs/>
    </w:rPr>
  </w:style>
  <w:style w:type="paragraph" w:customStyle="1" w:styleId="Default">
    <w:name w:val="Default"/>
    <w:rsid w:val="00B675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4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4B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B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BE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9028-677C-4609-A6FA-579CB085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17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</dc:creator>
  <cp:lastModifiedBy>Tomek</cp:lastModifiedBy>
  <cp:revision>6</cp:revision>
  <dcterms:created xsi:type="dcterms:W3CDTF">2019-05-20T11:17:00Z</dcterms:created>
  <dcterms:modified xsi:type="dcterms:W3CDTF">2019-05-22T07:57:00Z</dcterms:modified>
</cp:coreProperties>
</file>